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587C" w14:textId="77777777" w:rsidR="00E337C5" w:rsidRDefault="0047205F" w:rsidP="00E337C5">
      <w:pPr>
        <w:tabs>
          <w:tab w:val="left" w:pos="11174"/>
        </w:tabs>
        <w:ind w:left="-142"/>
        <w:jc w:val="center"/>
        <w:rPr>
          <w:rFonts w:ascii="Calibri" w:hAnsi="Calibri" w:cs="Calibri"/>
          <w:b/>
          <w:bCs/>
          <w:color w:val="0099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1E5C52" wp14:editId="02200482">
            <wp:simplePos x="0" y="0"/>
            <wp:positionH relativeFrom="column">
              <wp:posOffset>1987550</wp:posOffset>
            </wp:positionH>
            <wp:positionV relativeFrom="paragraph">
              <wp:posOffset>-447675</wp:posOffset>
            </wp:positionV>
            <wp:extent cx="7829550" cy="1523762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52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587D" w14:textId="77777777" w:rsidR="00756A01" w:rsidRDefault="00756A01" w:rsidP="00E337C5">
      <w:pPr>
        <w:tabs>
          <w:tab w:val="left" w:pos="11174"/>
        </w:tabs>
        <w:ind w:left="-142"/>
        <w:jc w:val="center"/>
        <w:rPr>
          <w:rFonts w:ascii="Calibri" w:hAnsi="Calibri" w:cs="Calibri"/>
          <w:b/>
          <w:bCs/>
          <w:color w:val="009999"/>
          <w:sz w:val="40"/>
          <w:szCs w:val="40"/>
        </w:rPr>
      </w:pPr>
    </w:p>
    <w:p w14:paraId="581E587E" w14:textId="77777777" w:rsidR="0047205F" w:rsidRDefault="0047205F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</w:p>
    <w:p w14:paraId="581E587F" w14:textId="77777777" w:rsidR="00E337C5" w:rsidRPr="00756A01" w:rsidRDefault="00E337C5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756A01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TOWER HAMLETS CHILDREN AND CULTURE </w:t>
      </w:r>
    </w:p>
    <w:p w14:paraId="581E5880" w14:textId="3CCA292F" w:rsidR="00E337C5" w:rsidRPr="007422AE" w:rsidRDefault="001102BB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PLANNED</w:t>
      </w:r>
      <w:r w:rsidR="00E337C5"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DMISSION NUMBERS FOR SCHOOLS IN TOWER HAMLETS </w:t>
      </w:r>
    </w:p>
    <w:p w14:paraId="581E5881" w14:textId="73C2AE39" w:rsidR="00E337C5" w:rsidRPr="007422AE" w:rsidRDefault="00E337C5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(202</w:t>
      </w:r>
      <w:r w:rsidR="007422AE"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7422AE"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)</w:t>
      </w:r>
    </w:p>
    <w:tbl>
      <w:tblPr>
        <w:tblStyle w:val="TableGridLight"/>
        <w:tblpPr w:leftFromText="180" w:rightFromText="180" w:vertAnchor="text" w:horzAnchor="page" w:tblpX="3598" w:tblpY="3899"/>
        <w:tblW w:w="0" w:type="auto"/>
        <w:tblLook w:val="01E0" w:firstRow="1" w:lastRow="1" w:firstColumn="1" w:lastColumn="1" w:noHBand="0" w:noVBand="0"/>
      </w:tblPr>
      <w:tblGrid>
        <w:gridCol w:w="1526"/>
        <w:gridCol w:w="3827"/>
      </w:tblGrid>
      <w:tr w:rsidR="0036081F" w:rsidRPr="0003570A" w14:paraId="581E5884" w14:textId="77777777" w:rsidTr="006B29EC">
        <w:trPr>
          <w:trHeight w:val="119"/>
        </w:trPr>
        <w:tc>
          <w:tcPr>
            <w:tcW w:w="1526" w:type="dxa"/>
          </w:tcPr>
          <w:p w14:paraId="581E5882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Version:</w:t>
            </w:r>
          </w:p>
        </w:tc>
        <w:tc>
          <w:tcPr>
            <w:tcW w:w="3827" w:type="dxa"/>
          </w:tcPr>
          <w:p w14:paraId="581E5883" w14:textId="77777777" w:rsidR="0036081F" w:rsidRPr="00756A01" w:rsidRDefault="0036081F" w:rsidP="0036081F">
            <w:pPr>
              <w:keepNext/>
              <w:outlineLvl w:val="1"/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1.0</w:t>
            </w:r>
          </w:p>
        </w:tc>
      </w:tr>
      <w:tr w:rsidR="0036081F" w:rsidRPr="0003570A" w14:paraId="581E588A" w14:textId="77777777" w:rsidTr="006B29EC">
        <w:trPr>
          <w:trHeight w:val="119"/>
        </w:trPr>
        <w:tc>
          <w:tcPr>
            <w:tcW w:w="1526" w:type="dxa"/>
          </w:tcPr>
          <w:p w14:paraId="581E5885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81E5886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Date issued:</w:t>
            </w:r>
          </w:p>
          <w:p w14:paraId="581E5887" w14:textId="77777777" w:rsidR="0036081F" w:rsidRPr="00756A01" w:rsidRDefault="0036081F" w:rsidP="0036081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1E5888" w14:textId="77777777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</w:p>
          <w:p w14:paraId="581E5889" w14:textId="1EA30631" w:rsidR="0036081F" w:rsidRPr="006B29EC" w:rsidRDefault="00756A01" w:rsidP="0036081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</w:t>
            </w:r>
            <w:r w:rsidR="007422AE">
              <w:rPr>
                <w:color w:val="000000" w:themeColor="text1"/>
                <w:sz w:val="20"/>
                <w:szCs w:val="20"/>
              </w:rPr>
              <w:t>Feb</w:t>
            </w:r>
            <w:r>
              <w:rPr>
                <w:color w:val="000000" w:themeColor="text1"/>
                <w:sz w:val="20"/>
                <w:szCs w:val="20"/>
              </w:rPr>
              <w:t xml:space="preserve"> 202</w:t>
            </w:r>
            <w:r w:rsidR="007422A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6081F" w:rsidRPr="0003570A" w14:paraId="581E588F" w14:textId="77777777" w:rsidTr="006B29EC">
        <w:trPr>
          <w:trHeight w:val="627"/>
        </w:trPr>
        <w:tc>
          <w:tcPr>
            <w:tcW w:w="1526" w:type="dxa"/>
          </w:tcPr>
          <w:p w14:paraId="581E588B" w14:textId="77777777" w:rsidR="0036081F" w:rsidRPr="00756A01" w:rsidRDefault="0036081F" w:rsidP="0036081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6A01">
              <w:rPr>
                <w:b/>
                <w:color w:val="000000" w:themeColor="text1"/>
                <w:sz w:val="20"/>
                <w:szCs w:val="20"/>
              </w:rPr>
              <w:t>Prepared by:</w:t>
            </w:r>
          </w:p>
          <w:p w14:paraId="581E588C" w14:textId="77777777" w:rsidR="0036081F" w:rsidRPr="00756A01" w:rsidRDefault="0036081F" w:rsidP="0036081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1E588D" w14:textId="01965BB4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  <w:r w:rsidRPr="00756A01">
              <w:rPr>
                <w:color w:val="000000" w:themeColor="text1"/>
                <w:sz w:val="20"/>
                <w:szCs w:val="20"/>
              </w:rPr>
              <w:t xml:space="preserve">Pupil </w:t>
            </w:r>
            <w:r w:rsidR="007422AE">
              <w:rPr>
                <w:color w:val="000000" w:themeColor="text1"/>
                <w:sz w:val="20"/>
                <w:szCs w:val="20"/>
              </w:rPr>
              <w:t xml:space="preserve">Access </w:t>
            </w:r>
            <w:r w:rsidRPr="00756A01">
              <w:rPr>
                <w:color w:val="000000" w:themeColor="text1"/>
                <w:sz w:val="20"/>
                <w:szCs w:val="20"/>
              </w:rPr>
              <w:t>and School Sufficiency</w:t>
            </w:r>
          </w:p>
          <w:p w14:paraId="581E588E" w14:textId="77777777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  <w:r w:rsidRPr="00756A01">
              <w:rPr>
                <w:color w:val="000000" w:themeColor="text1"/>
                <w:sz w:val="20"/>
                <w:szCs w:val="20"/>
              </w:rPr>
              <w:t>Children and Culture Directorate</w:t>
            </w:r>
          </w:p>
        </w:tc>
      </w:tr>
      <w:tr w:rsidR="0036081F" w:rsidRPr="0003570A" w14:paraId="581E5892" w14:textId="77777777" w:rsidTr="006B29EC">
        <w:trPr>
          <w:trHeight w:val="387"/>
        </w:trPr>
        <w:tc>
          <w:tcPr>
            <w:tcW w:w="1526" w:type="dxa"/>
          </w:tcPr>
          <w:p w14:paraId="581E5890" w14:textId="77777777" w:rsidR="0036081F" w:rsidRPr="00756A01" w:rsidRDefault="0036081F" w:rsidP="0036081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56A01">
              <w:rPr>
                <w:b/>
                <w:color w:val="000000" w:themeColor="text1"/>
                <w:sz w:val="20"/>
                <w:szCs w:val="20"/>
              </w:rPr>
              <w:t>Review Date:</w:t>
            </w:r>
          </w:p>
        </w:tc>
        <w:tc>
          <w:tcPr>
            <w:tcW w:w="3827" w:type="dxa"/>
          </w:tcPr>
          <w:p w14:paraId="581E5891" w14:textId="42B53C50" w:rsidR="0036081F" w:rsidRPr="00756A01" w:rsidRDefault="00756A01" w:rsidP="003608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nuary 202</w:t>
            </w:r>
            <w:r w:rsidR="007422A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81E5893" w14:textId="6159EB3B" w:rsidR="00E337C5" w:rsidRDefault="00BA3123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1E5C54" wp14:editId="4E90FF18">
            <wp:simplePos x="0" y="0"/>
            <wp:positionH relativeFrom="column">
              <wp:posOffset>5715000</wp:posOffset>
            </wp:positionH>
            <wp:positionV relativeFrom="paragraph">
              <wp:posOffset>2696210</wp:posOffset>
            </wp:positionV>
            <wp:extent cx="12484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424" y="21150"/>
                <wp:lineTo x="21424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05F">
        <w:rPr>
          <w:noProof/>
        </w:rPr>
        <w:drawing>
          <wp:anchor distT="0" distB="0" distL="114300" distR="114300" simplePos="0" relativeHeight="251663360" behindDoc="0" locked="0" layoutInCell="1" allowOverlap="1" wp14:anchorId="581E5C56" wp14:editId="2159ADDE">
            <wp:simplePos x="0" y="0"/>
            <wp:positionH relativeFrom="column">
              <wp:posOffset>-794385</wp:posOffset>
            </wp:positionH>
            <wp:positionV relativeFrom="paragraph">
              <wp:posOffset>7338060</wp:posOffset>
            </wp:positionV>
            <wp:extent cx="7616825" cy="1302385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1F" w:rsidRPr="00E337C5">
        <w:rPr>
          <w:rFonts w:cs="Arial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81E5C58" wp14:editId="086FF1CD">
            <wp:simplePos x="0" y="0"/>
            <wp:positionH relativeFrom="column">
              <wp:posOffset>582295</wp:posOffset>
            </wp:positionH>
            <wp:positionV relativeFrom="paragraph">
              <wp:posOffset>53340</wp:posOffset>
            </wp:positionV>
            <wp:extent cx="7724140" cy="40576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DB">
        <w:rPr>
          <w:rFonts w:ascii="Calibri" w:hAnsi="Calibri" w:cs="Calibri"/>
          <w:b/>
          <w:bCs/>
          <w:color w:val="009999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tblpY="1"/>
        <w:tblW w:w="14850" w:type="dxa"/>
        <w:tblLayout w:type="fixed"/>
        <w:tblLook w:val="0020" w:firstRow="1" w:lastRow="0" w:firstColumn="0" w:lastColumn="0" w:noHBand="0" w:noVBand="0"/>
      </w:tblPr>
      <w:tblGrid>
        <w:gridCol w:w="846"/>
        <w:gridCol w:w="3515"/>
        <w:gridCol w:w="1843"/>
        <w:gridCol w:w="2126"/>
        <w:gridCol w:w="3260"/>
        <w:gridCol w:w="2552"/>
        <w:gridCol w:w="708"/>
      </w:tblGrid>
      <w:tr w:rsidR="004C0002" w:rsidRPr="00870B01" w14:paraId="581E589C" w14:textId="77777777" w:rsidTr="006B29EC">
        <w:trPr>
          <w:trHeight w:val="416"/>
        </w:trPr>
        <w:tc>
          <w:tcPr>
            <w:tcW w:w="846" w:type="dxa"/>
            <w:shd w:val="clear" w:color="auto" w:fill="17365D" w:themeFill="text2" w:themeFillShade="BF"/>
          </w:tcPr>
          <w:p w14:paraId="581E5894" w14:textId="77777777" w:rsidR="00870B01" w:rsidRPr="00355C03" w:rsidRDefault="00A72CEA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3515" w:type="dxa"/>
            <w:shd w:val="clear" w:color="auto" w:fill="17365D" w:themeFill="text2" w:themeFillShade="BF"/>
          </w:tcPr>
          <w:p w14:paraId="581E5895" w14:textId="3D76C2E4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581E5896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581E5897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17365D" w:themeFill="text2" w:themeFillShade="BF"/>
          </w:tcPr>
          <w:p w14:paraId="581E5898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581E5899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89A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lanned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 Admission Number) 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581E589B" w14:textId="77777777" w:rsidR="00870B01" w:rsidRPr="00870B01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11D1E"/>
                <w:sz w:val="22"/>
                <w:szCs w:val="16"/>
              </w:rPr>
            </w:pPr>
          </w:p>
        </w:tc>
      </w:tr>
      <w:tr w:rsidR="00690DE2" w:rsidRPr="00870B01" w14:paraId="581E58A5" w14:textId="77777777" w:rsidTr="006B29EC">
        <w:trPr>
          <w:trHeight w:val="416"/>
        </w:trPr>
        <w:tc>
          <w:tcPr>
            <w:tcW w:w="846" w:type="dxa"/>
          </w:tcPr>
          <w:p w14:paraId="581E589D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2BA9BF1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Arnhem Wharf </w:t>
            </w:r>
          </w:p>
          <w:p w14:paraId="581E589F" w14:textId="2A140B9E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rnhem Place, E14 3RP </w:t>
            </w:r>
          </w:p>
        </w:tc>
        <w:tc>
          <w:tcPr>
            <w:tcW w:w="1843" w:type="dxa"/>
          </w:tcPr>
          <w:p w14:paraId="581E58A0" w14:textId="5E0E812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</w:tcPr>
          <w:p w14:paraId="581E58A1" w14:textId="6D7E9C8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8A2" w14:textId="2D49103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8A3" w14:textId="66FECD3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A4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AE" w14:textId="77777777" w:rsidTr="006B29EC">
        <w:trPr>
          <w:trHeight w:val="416"/>
        </w:trPr>
        <w:tc>
          <w:tcPr>
            <w:tcW w:w="846" w:type="dxa"/>
          </w:tcPr>
          <w:p w14:paraId="581E58A6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58129CC7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angabandhu  </w:t>
            </w:r>
          </w:p>
          <w:p w14:paraId="581E58A8" w14:textId="5D155F2C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sex Street E2 0LB </w:t>
            </w:r>
          </w:p>
        </w:tc>
        <w:tc>
          <w:tcPr>
            <w:tcW w:w="1843" w:type="dxa"/>
          </w:tcPr>
          <w:p w14:paraId="581E58A9" w14:textId="17F115D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8AA" w14:textId="16E0BB4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8AB" w14:textId="467DF753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8AC" w14:textId="6986052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8AD" w14:textId="558015B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690DE2" w:rsidRPr="00870B01" w14:paraId="581E58B7" w14:textId="77777777" w:rsidTr="006B29EC">
        <w:trPr>
          <w:trHeight w:val="416"/>
        </w:trPr>
        <w:tc>
          <w:tcPr>
            <w:tcW w:w="846" w:type="dxa"/>
          </w:tcPr>
          <w:p w14:paraId="581E58AF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2DCCD216" w14:textId="12CAA553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Ben Jonson</w:t>
            </w:r>
            <w:r w:rsidR="006F73DA">
              <w:rPr>
                <w:rFonts w:ascii="Calibri" w:hAnsi="Calibri" w:cs="Calibri"/>
                <w:bCs/>
                <w:color w:val="211D1E"/>
              </w:rPr>
              <w:t>*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 </w:t>
            </w:r>
          </w:p>
          <w:p w14:paraId="581E58B1" w14:textId="25A464F8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rford Street E1 4PZ </w:t>
            </w:r>
          </w:p>
        </w:tc>
        <w:tc>
          <w:tcPr>
            <w:tcW w:w="1843" w:type="dxa"/>
          </w:tcPr>
          <w:p w14:paraId="581E58B2" w14:textId="2EC242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8B3" w14:textId="6D89A1F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581E58B4" w14:textId="5417655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</w:tcPr>
          <w:p w14:paraId="581E58B5" w14:textId="2098522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B6" w14:textId="10CC432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C0" w14:textId="77777777" w:rsidTr="006B29EC">
        <w:trPr>
          <w:trHeight w:val="416"/>
        </w:trPr>
        <w:tc>
          <w:tcPr>
            <w:tcW w:w="846" w:type="dxa"/>
          </w:tcPr>
          <w:p w14:paraId="581E58B8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0E94E3A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igland Green </w:t>
            </w:r>
          </w:p>
          <w:p w14:paraId="581E58BA" w14:textId="00ED978B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igland Street, E1 2ND </w:t>
            </w:r>
          </w:p>
        </w:tc>
        <w:tc>
          <w:tcPr>
            <w:tcW w:w="1843" w:type="dxa"/>
          </w:tcPr>
          <w:p w14:paraId="581E58BB" w14:textId="35DB733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</w:tcPr>
          <w:p w14:paraId="581E58BC" w14:textId="3EE08011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8BD" w14:textId="459DE51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8BE" w14:textId="556B7AA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BF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C9" w14:textId="77777777" w:rsidTr="006B29EC">
        <w:trPr>
          <w:trHeight w:val="416"/>
        </w:trPr>
        <w:tc>
          <w:tcPr>
            <w:tcW w:w="846" w:type="dxa"/>
          </w:tcPr>
          <w:p w14:paraId="581E58C1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174E2354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Infant </w:t>
            </w:r>
          </w:p>
          <w:p w14:paraId="581E58C3" w14:textId="2BAE173F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</w:tcPr>
          <w:p w14:paraId="581E58C4" w14:textId="50BE9B8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</w:tcPr>
          <w:p w14:paraId="581E58C5" w14:textId="3B61B3D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8C6" w14:textId="2E3CBCC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</w:tcPr>
          <w:p w14:paraId="581E58C7" w14:textId="6B232CA8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C8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D2" w14:textId="77777777" w:rsidTr="006B29EC">
        <w:trPr>
          <w:trHeight w:val="416"/>
        </w:trPr>
        <w:tc>
          <w:tcPr>
            <w:tcW w:w="846" w:type="dxa"/>
          </w:tcPr>
          <w:p w14:paraId="581E58CA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3F75075E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Junior </w:t>
            </w:r>
          </w:p>
          <w:p w14:paraId="581E58CC" w14:textId="07A86F01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</w:tcPr>
          <w:p w14:paraId="581E58CD" w14:textId="63B7224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</w:tcPr>
          <w:p w14:paraId="581E58CE" w14:textId="03AAB80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</w:tcPr>
          <w:p w14:paraId="581E58CF" w14:textId="47622A1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</w:tcPr>
          <w:p w14:paraId="581E58D0" w14:textId="1BF5E73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708" w:type="dxa"/>
          </w:tcPr>
          <w:p w14:paraId="581E58D1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DB" w14:textId="77777777" w:rsidTr="006B29EC">
        <w:trPr>
          <w:trHeight w:val="416"/>
        </w:trPr>
        <w:tc>
          <w:tcPr>
            <w:tcW w:w="846" w:type="dxa"/>
          </w:tcPr>
          <w:p w14:paraId="581E58D3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43B3CC32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onner (Bethnal Green) </w:t>
            </w:r>
          </w:p>
          <w:p w14:paraId="581E58D5" w14:textId="63AD823D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ainsbury Street, E2 0NF </w:t>
            </w:r>
          </w:p>
        </w:tc>
        <w:tc>
          <w:tcPr>
            <w:tcW w:w="1843" w:type="dxa"/>
          </w:tcPr>
          <w:p w14:paraId="581E58D6" w14:textId="126A43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8D7" w14:textId="11AAF5E3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581E58D8" w14:textId="66A7CE2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</w:tcPr>
          <w:p w14:paraId="581E58D9" w14:textId="4E9C429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DA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E4" w14:textId="77777777" w:rsidTr="006B29EC">
        <w:trPr>
          <w:trHeight w:val="416"/>
        </w:trPr>
        <w:tc>
          <w:tcPr>
            <w:tcW w:w="846" w:type="dxa"/>
          </w:tcPr>
          <w:p w14:paraId="581E58DC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5BB4BE27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onner  (Mile End) </w:t>
            </w:r>
          </w:p>
          <w:p w14:paraId="581E58DE" w14:textId="3FEFC9B1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opery Street, E3 4QE </w:t>
            </w:r>
          </w:p>
        </w:tc>
        <w:tc>
          <w:tcPr>
            <w:tcW w:w="1843" w:type="dxa"/>
          </w:tcPr>
          <w:p w14:paraId="581E58DF" w14:textId="6D1957E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581E58E0" w14:textId="004D1EA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8E1" w14:textId="299D539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8E2" w14:textId="139BC14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E3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ED" w14:textId="77777777" w:rsidTr="006B29EC">
        <w:trPr>
          <w:trHeight w:val="416"/>
        </w:trPr>
        <w:tc>
          <w:tcPr>
            <w:tcW w:w="846" w:type="dxa"/>
          </w:tcPr>
          <w:p w14:paraId="581E58E5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5952ED0D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ygrove </w:t>
            </w:r>
          </w:p>
          <w:p w14:paraId="581E58E7" w14:textId="5D5CFC43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ygrove Street, E14 6DN </w:t>
            </w:r>
          </w:p>
        </w:tc>
        <w:tc>
          <w:tcPr>
            <w:tcW w:w="1843" w:type="dxa"/>
          </w:tcPr>
          <w:p w14:paraId="581E58E8" w14:textId="53468FC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8E9" w14:textId="55076F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8EA" w14:textId="195924D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</w:tcPr>
          <w:p w14:paraId="581E58EB" w14:textId="0BE7921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8EC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F6" w14:textId="77777777" w:rsidTr="006B29EC">
        <w:trPr>
          <w:trHeight w:val="416"/>
        </w:trPr>
        <w:tc>
          <w:tcPr>
            <w:tcW w:w="846" w:type="dxa"/>
          </w:tcPr>
          <w:p w14:paraId="581E58EE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4DDB6BF8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ary Wharf College East Ferry </w:t>
            </w:r>
          </w:p>
          <w:p w14:paraId="581E58F0" w14:textId="75C9E21B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East Ferry Road, E14 3BA </w:t>
            </w:r>
          </w:p>
        </w:tc>
        <w:tc>
          <w:tcPr>
            <w:tcW w:w="1843" w:type="dxa"/>
          </w:tcPr>
          <w:p w14:paraId="581E58F1" w14:textId="5CF41DE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8F2" w14:textId="1C2CA0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581E58F3" w14:textId="7721CFE8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Free 4-11</w:t>
            </w:r>
          </w:p>
        </w:tc>
        <w:tc>
          <w:tcPr>
            <w:tcW w:w="2552" w:type="dxa"/>
          </w:tcPr>
          <w:p w14:paraId="581E58F4" w14:textId="6731E5A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  <w:r>
              <w:rPr>
                <w:rFonts w:ascii="Calibri" w:hAnsi="Calibri" w:cs="Calibri"/>
                <w:color w:val="211D1E"/>
              </w:rPr>
              <w:t>8</w:t>
            </w:r>
          </w:p>
        </w:tc>
        <w:tc>
          <w:tcPr>
            <w:tcW w:w="708" w:type="dxa"/>
          </w:tcPr>
          <w:p w14:paraId="581E58F5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FF" w14:textId="77777777" w:rsidTr="006B29EC">
        <w:trPr>
          <w:trHeight w:val="416"/>
        </w:trPr>
        <w:tc>
          <w:tcPr>
            <w:tcW w:w="846" w:type="dxa"/>
          </w:tcPr>
          <w:p w14:paraId="581E58F7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00440094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ary Wharf College Glenworth </w:t>
            </w:r>
          </w:p>
          <w:p w14:paraId="581E58F9" w14:textId="4BD6D720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aunders Ness Road, E14 3EB</w:t>
            </w:r>
          </w:p>
        </w:tc>
        <w:tc>
          <w:tcPr>
            <w:tcW w:w="1843" w:type="dxa"/>
          </w:tcPr>
          <w:p w14:paraId="581E58FA" w14:textId="0C07CAA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8FB" w14:textId="21F663B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581E58FC" w14:textId="045BAD9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Free 4-11</w:t>
            </w:r>
          </w:p>
        </w:tc>
        <w:tc>
          <w:tcPr>
            <w:tcW w:w="2552" w:type="dxa"/>
          </w:tcPr>
          <w:p w14:paraId="581E58FD" w14:textId="4C1FFC8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  <w:r>
              <w:rPr>
                <w:rFonts w:ascii="Calibri" w:hAnsi="Calibri" w:cs="Calibri"/>
                <w:color w:val="211D1E"/>
              </w:rPr>
              <w:t>8</w:t>
            </w:r>
          </w:p>
        </w:tc>
        <w:tc>
          <w:tcPr>
            <w:tcW w:w="708" w:type="dxa"/>
          </w:tcPr>
          <w:p w14:paraId="581E58FE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908" w14:textId="77777777" w:rsidTr="006B29EC">
        <w:trPr>
          <w:trHeight w:val="416"/>
        </w:trPr>
        <w:tc>
          <w:tcPr>
            <w:tcW w:w="846" w:type="dxa"/>
          </w:tcPr>
          <w:p w14:paraId="581E5900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0226E1F8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on Barnett </w:t>
            </w:r>
          </w:p>
          <w:p w14:paraId="581E5902" w14:textId="28B7994C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unthorpe Street, E1 7RQ </w:t>
            </w:r>
          </w:p>
        </w:tc>
        <w:tc>
          <w:tcPr>
            <w:tcW w:w="1843" w:type="dxa"/>
          </w:tcPr>
          <w:p w14:paraId="581E5903" w14:textId="2680C6E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</w:tcPr>
          <w:p w14:paraId="581E5904" w14:textId="355BC25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05" w14:textId="1C3C754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06" w14:textId="566CED0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07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911" w14:textId="77777777" w:rsidTr="006B29EC">
        <w:trPr>
          <w:trHeight w:val="416"/>
        </w:trPr>
        <w:tc>
          <w:tcPr>
            <w:tcW w:w="846" w:type="dxa"/>
          </w:tcPr>
          <w:p w14:paraId="581E5909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2BCF030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yley </w:t>
            </w:r>
          </w:p>
          <w:p w14:paraId="581E590B" w14:textId="3FB34429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ston Street, E14 7NG </w:t>
            </w:r>
          </w:p>
        </w:tc>
        <w:tc>
          <w:tcPr>
            <w:tcW w:w="1843" w:type="dxa"/>
          </w:tcPr>
          <w:p w14:paraId="581E590C" w14:textId="5B4AA9F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90D" w14:textId="5A67571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0E" w14:textId="4985494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0F" w14:textId="1958F18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10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D7D47" w:rsidRPr="00870B01" w14:paraId="44CD9E20" w14:textId="77777777" w:rsidTr="006B29EC">
        <w:trPr>
          <w:trHeight w:val="416"/>
        </w:trPr>
        <w:tc>
          <w:tcPr>
            <w:tcW w:w="846" w:type="dxa"/>
          </w:tcPr>
          <w:p w14:paraId="2005931C" w14:textId="77777777" w:rsidR="004D7D47" w:rsidRPr="00756A01" w:rsidRDefault="004D7D47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7D2527E8" w14:textId="7777777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isenhale </w:t>
            </w:r>
          </w:p>
          <w:p w14:paraId="10E94994" w14:textId="1578E479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isenhale Road, E3 5QY </w:t>
            </w:r>
          </w:p>
        </w:tc>
        <w:tc>
          <w:tcPr>
            <w:tcW w:w="1843" w:type="dxa"/>
          </w:tcPr>
          <w:p w14:paraId="60B87347" w14:textId="59E1ACBA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1F2B53B2" w14:textId="41AC534E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C369287" w14:textId="0B04BB38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34A02E18" w14:textId="4F8F0BB0" w:rsidR="004D7D47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00151B86" w14:textId="77777777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D7D47" w:rsidRPr="00870B01" w14:paraId="10A9D7E0" w14:textId="77777777" w:rsidTr="006B29EC">
        <w:trPr>
          <w:trHeight w:val="416"/>
        </w:trPr>
        <w:tc>
          <w:tcPr>
            <w:tcW w:w="846" w:type="dxa"/>
          </w:tcPr>
          <w:p w14:paraId="70E14C4B" w14:textId="77777777" w:rsidR="004D7D47" w:rsidRPr="00756A01" w:rsidRDefault="004D7D47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3DC04F8E" w14:textId="7777777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rist Church  CE </w:t>
            </w:r>
          </w:p>
          <w:p w14:paraId="0E38CA2B" w14:textId="15B8D4A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rick Lane, E1 6P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B07CE8" w14:textId="6EC2CAE1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B4AD58" w14:textId="41EE0D21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6AD35F" w14:textId="647A7A56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3BCB84" w14:textId="3862B3CA" w:rsidR="004D7D47" w:rsidRDefault="0033188F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1BFB3EED" w14:textId="77777777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870B01" w:rsidRPr="00870B01" w14:paraId="581E592D" w14:textId="77777777" w:rsidTr="006B29EC">
        <w:trPr>
          <w:trHeight w:val="416"/>
        </w:trPr>
        <w:tc>
          <w:tcPr>
            <w:tcW w:w="846" w:type="dxa"/>
          </w:tcPr>
          <w:p w14:paraId="61F1FD17" w14:textId="77777777" w:rsidR="00870B01" w:rsidRDefault="00403F25" w:rsidP="001E5CF2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br w:type="page"/>
            </w:r>
            <w:r w:rsidR="00E337C5" w:rsidRPr="00355C03">
              <w:rPr>
                <w:color w:val="FFFFFF" w:themeColor="background1"/>
              </w:rPr>
              <w:br w:type="page"/>
            </w:r>
          </w:p>
          <w:p w14:paraId="3268D347" w14:textId="77777777" w:rsid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</w:rPr>
            </w:pPr>
          </w:p>
          <w:p w14:paraId="581E5925" w14:textId="1B8758DD" w:rsidR="001E5CF2" w:rsidRPr="00355C03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3515" w:type="dxa"/>
            <w:tcBorders>
              <w:right w:val="nil"/>
            </w:tcBorders>
          </w:tcPr>
          <w:p w14:paraId="581E5926" w14:textId="372FF17F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6B29EC">
              <w:rPr>
                <w:rFonts w:ascii="Calibri" w:hAnsi="Calibri" w:cs="Calibri"/>
                <w:b/>
              </w:rPr>
              <w:lastRenderedPageBreak/>
              <w:t>Primary Sc</w:t>
            </w:r>
            <w:r w:rsidR="006B29EC" w:rsidRPr="006B29EC">
              <w:rPr>
                <w:rFonts w:ascii="Calibri" w:hAnsi="Calibri" w:cs="Calibri"/>
                <w:b/>
              </w:rPr>
              <w:t xml:space="preserve">* The LA is currently consulting on amalgamating </w:t>
            </w:r>
            <w:r w:rsidR="006B29EC" w:rsidRPr="006B29EC">
              <w:rPr>
                <w:rFonts w:ascii="Calibri" w:hAnsi="Calibri" w:cs="Calibri"/>
                <w:b/>
              </w:rPr>
              <w:lastRenderedPageBreak/>
              <w:t>Harry Roberts Nursery and Ben Johnson Primary School</w:t>
            </w:r>
            <w:r w:rsidR="00E12CE3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81E5927" w14:textId="0FD0F5D4" w:rsidR="00870B01" w:rsidRPr="001E5CF2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81E5928" w14:textId="0DA86254" w:rsidR="00870B01" w:rsidRPr="001E5CF2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81E5929" w14:textId="46823E9A" w:rsidR="00870B01" w:rsidRPr="001E5CF2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81E592B" w14:textId="2F6811DE" w:rsidR="00870B01" w:rsidRPr="001E5CF2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81E592C" w14:textId="77777777" w:rsidR="00870B01" w:rsidRPr="001E5CF2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1E5CF2" w:rsidRPr="00870B01" w14:paraId="5EDE3E8F" w14:textId="77777777" w:rsidTr="006B29EC">
        <w:trPr>
          <w:trHeight w:val="416"/>
        </w:trPr>
        <w:tc>
          <w:tcPr>
            <w:tcW w:w="846" w:type="dxa"/>
          </w:tcPr>
          <w:p w14:paraId="640F3062" w14:textId="77777777" w:rsidR="001E5CF2" w:rsidRPr="00355C03" w:rsidRDefault="001E5CF2" w:rsidP="001E5CF2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</w:rPr>
            </w:pPr>
          </w:p>
        </w:tc>
        <w:tc>
          <w:tcPr>
            <w:tcW w:w="3515" w:type="dxa"/>
            <w:tcBorders>
              <w:right w:val="nil"/>
            </w:tcBorders>
          </w:tcPr>
          <w:p w14:paraId="35C01CC5" w14:textId="77777777" w:rsidR="001E5CF2" w:rsidRPr="006B29EC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61C88C9" w14:textId="7852C65B" w:rsidR="001E5CF2" w:rsidRP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E5CF2">
              <w:rPr>
                <w:rFonts w:ascii="Calibri" w:hAnsi="Calibri" w:cs="Calibri"/>
                <w:b/>
              </w:rPr>
              <w:t>Catchment Area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FB84AFB" w14:textId="1A908BCB" w:rsidR="001E5CF2" w:rsidRP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E5CF2">
              <w:rPr>
                <w:rFonts w:ascii="Calibri" w:hAnsi="Calibri" w:cs="Calibri"/>
                <w:b/>
              </w:rPr>
              <w:t>Nursery Class/ Early Years Unit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C214F5B" w14:textId="364FB29A" w:rsidR="001E5CF2" w:rsidRP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E5CF2">
              <w:rPr>
                <w:rFonts w:ascii="Calibri" w:hAnsi="Calibri" w:cs="Calibri"/>
                <w:b/>
              </w:rPr>
              <w:t xml:space="preserve">Type of School and Age Range 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9F34" w14:textId="77777777" w:rsidR="001E5CF2" w:rsidRP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E5CF2">
              <w:rPr>
                <w:rFonts w:ascii="Calibri" w:hAnsi="Calibri" w:cs="Calibri"/>
                <w:b/>
              </w:rPr>
              <w:t xml:space="preserve">Number of places </w:t>
            </w:r>
          </w:p>
          <w:p w14:paraId="34EE3D89" w14:textId="167F5EE4" w:rsidR="001E5CF2" w:rsidRP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E5CF2">
              <w:rPr>
                <w:rFonts w:ascii="Calibri" w:hAnsi="Calibri" w:cs="Calibri"/>
                <w:b/>
              </w:rPr>
              <w:t xml:space="preserve">(Planned Admission Number) </w:t>
            </w:r>
          </w:p>
        </w:tc>
        <w:tc>
          <w:tcPr>
            <w:tcW w:w="708" w:type="dxa"/>
            <w:tcBorders>
              <w:left w:val="nil"/>
            </w:tcBorders>
          </w:tcPr>
          <w:p w14:paraId="32BB84B1" w14:textId="77777777" w:rsidR="001E5CF2" w:rsidRPr="001E5CF2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1E5CF2" w:rsidRPr="00870B01" w14:paraId="581E5936" w14:textId="77777777" w:rsidTr="006B29EC">
        <w:trPr>
          <w:trHeight w:val="416"/>
        </w:trPr>
        <w:tc>
          <w:tcPr>
            <w:tcW w:w="846" w:type="dxa"/>
          </w:tcPr>
          <w:p w14:paraId="581E592E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0030A428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Columbia</w:t>
            </w:r>
          </w:p>
          <w:p w14:paraId="581E5930" w14:textId="651630BA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lumbia Road, E2 7RG </w:t>
            </w:r>
          </w:p>
        </w:tc>
        <w:tc>
          <w:tcPr>
            <w:tcW w:w="1843" w:type="dxa"/>
          </w:tcPr>
          <w:p w14:paraId="581E5931" w14:textId="1F583121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932" w14:textId="156193E3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33" w14:textId="5B731739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34" w14:textId="694EC28A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35" w14:textId="77777777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40" w14:textId="77777777" w:rsidTr="006B29EC">
        <w:trPr>
          <w:trHeight w:val="416"/>
        </w:trPr>
        <w:tc>
          <w:tcPr>
            <w:tcW w:w="846" w:type="dxa"/>
          </w:tcPr>
          <w:p w14:paraId="581E5937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71B546CE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bitt Town Infants </w:t>
            </w:r>
          </w:p>
          <w:p w14:paraId="581E5939" w14:textId="526A3403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chester Road, E14 3NE </w:t>
            </w:r>
          </w:p>
        </w:tc>
        <w:tc>
          <w:tcPr>
            <w:tcW w:w="1843" w:type="dxa"/>
          </w:tcPr>
          <w:p w14:paraId="581E593A" w14:textId="4F5A3593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</w:tcPr>
          <w:p w14:paraId="581E593B" w14:textId="52C6241D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3C" w14:textId="166452F7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</w:tcPr>
          <w:p w14:paraId="581E593E" w14:textId="21CF8CD2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3F" w14:textId="77777777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49" w14:textId="77777777" w:rsidTr="006B29EC">
        <w:trPr>
          <w:trHeight w:val="416"/>
        </w:trPr>
        <w:tc>
          <w:tcPr>
            <w:tcW w:w="846" w:type="dxa"/>
          </w:tcPr>
          <w:p w14:paraId="581E5941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325A2BE2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bitt Town Juniors </w:t>
            </w:r>
          </w:p>
          <w:p w14:paraId="581E5943" w14:textId="48523D8A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chester Road, E14 3NE </w:t>
            </w:r>
          </w:p>
        </w:tc>
        <w:tc>
          <w:tcPr>
            <w:tcW w:w="1843" w:type="dxa"/>
          </w:tcPr>
          <w:p w14:paraId="581E5944" w14:textId="160FB911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</w:tcPr>
          <w:p w14:paraId="581E5945" w14:textId="743B8429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</w:tcPr>
          <w:p w14:paraId="581E5946" w14:textId="2A4A0192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</w:tcPr>
          <w:p w14:paraId="581E5947" w14:textId="742B0E6F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708" w:type="dxa"/>
          </w:tcPr>
          <w:p w14:paraId="581E5948" w14:textId="77777777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52" w14:textId="77777777" w:rsidTr="006B29EC">
        <w:trPr>
          <w:trHeight w:val="416"/>
        </w:trPr>
        <w:tc>
          <w:tcPr>
            <w:tcW w:w="846" w:type="dxa"/>
          </w:tcPr>
          <w:p w14:paraId="581E594A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32D5B4B5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lloden </w:t>
            </w:r>
          </w:p>
          <w:p w14:paraId="581E594C" w14:textId="4B824B4F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e Street, E14 0PT </w:t>
            </w:r>
          </w:p>
        </w:tc>
        <w:tc>
          <w:tcPr>
            <w:tcW w:w="1843" w:type="dxa"/>
          </w:tcPr>
          <w:p w14:paraId="581E594D" w14:textId="60900172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94E" w14:textId="0F9453E6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4F" w14:textId="48635E18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</w:tcPr>
          <w:p w14:paraId="581E5950" w14:textId="271D99C2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51" w14:textId="35A0758E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  <w:r w:rsidRPr="00870B01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1E5CF2" w:rsidRPr="00870B01" w14:paraId="581E595B" w14:textId="77777777" w:rsidTr="006B29EC">
        <w:trPr>
          <w:trHeight w:val="416"/>
        </w:trPr>
        <w:tc>
          <w:tcPr>
            <w:tcW w:w="846" w:type="dxa"/>
          </w:tcPr>
          <w:p w14:paraId="581E5953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67CA8666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yril Jackson </w:t>
            </w:r>
          </w:p>
          <w:p w14:paraId="581E5955" w14:textId="5F92F1A3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hree Colt Street, E14 8HH </w:t>
            </w:r>
          </w:p>
        </w:tc>
        <w:tc>
          <w:tcPr>
            <w:tcW w:w="1843" w:type="dxa"/>
          </w:tcPr>
          <w:p w14:paraId="581E5956" w14:textId="234CDA5A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957" w14:textId="566163E5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58" w14:textId="714220AE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59" w14:textId="10ECA0E9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5A" w14:textId="60E5BB1F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1E5CF2" w:rsidRPr="00870B01" w14:paraId="581E5964" w14:textId="77777777" w:rsidTr="006B29EC">
        <w:trPr>
          <w:trHeight w:val="416"/>
        </w:trPr>
        <w:tc>
          <w:tcPr>
            <w:tcW w:w="846" w:type="dxa"/>
          </w:tcPr>
          <w:p w14:paraId="581E595C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6848821B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Elizabeth Selby Infants</w:t>
            </w:r>
          </w:p>
          <w:p w14:paraId="581E595E" w14:textId="40B42A96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Old Bethnal Green Road, E2 6PP </w:t>
            </w:r>
          </w:p>
        </w:tc>
        <w:tc>
          <w:tcPr>
            <w:tcW w:w="1843" w:type="dxa"/>
          </w:tcPr>
          <w:p w14:paraId="581E595F" w14:textId="5AD2A218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960" w14:textId="5DA1583F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61" w14:textId="11C34773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</w:tcPr>
          <w:p w14:paraId="581E5962" w14:textId="0B98C319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63" w14:textId="77777777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6D" w14:textId="77777777" w:rsidTr="006B29EC">
        <w:trPr>
          <w:trHeight w:val="416"/>
        </w:trPr>
        <w:tc>
          <w:tcPr>
            <w:tcW w:w="846" w:type="dxa"/>
          </w:tcPr>
          <w:p w14:paraId="581E5965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7E815205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English Martyrs RC </w:t>
            </w:r>
          </w:p>
          <w:p w14:paraId="581E5967" w14:textId="42349602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Mark Street, E1 8DJ </w:t>
            </w:r>
          </w:p>
        </w:tc>
        <w:tc>
          <w:tcPr>
            <w:tcW w:w="1843" w:type="dxa"/>
          </w:tcPr>
          <w:p w14:paraId="581E5968" w14:textId="766B9EDE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969" w14:textId="19BAAA2E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6A" w14:textId="291F602F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96B" w14:textId="33B9AAC4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6C" w14:textId="16625FD6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76" w14:textId="77777777" w:rsidTr="006B29EC">
        <w:trPr>
          <w:trHeight w:val="416"/>
        </w:trPr>
        <w:tc>
          <w:tcPr>
            <w:tcW w:w="846" w:type="dxa"/>
          </w:tcPr>
          <w:p w14:paraId="581E596E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74D8E3D0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Globe </w:t>
            </w:r>
          </w:p>
          <w:p w14:paraId="581E5970" w14:textId="3FA88EC2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awber Street, E2 0JH </w:t>
            </w:r>
          </w:p>
        </w:tc>
        <w:tc>
          <w:tcPr>
            <w:tcW w:w="1843" w:type="dxa"/>
          </w:tcPr>
          <w:p w14:paraId="581E5971" w14:textId="40798D68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972" w14:textId="12329BF6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73" w14:textId="3A95E34A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74" w14:textId="233D6D32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581E5975" w14:textId="0692CC71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1E5CF2" w:rsidRPr="00870B01" w14:paraId="581E599A" w14:textId="77777777" w:rsidTr="006B29EC">
        <w:trPr>
          <w:trHeight w:val="416"/>
        </w:trPr>
        <w:tc>
          <w:tcPr>
            <w:tcW w:w="846" w:type="dxa"/>
          </w:tcPr>
          <w:p w14:paraId="581E5992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304696CF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gue </w:t>
            </w:r>
          </w:p>
          <w:p w14:paraId="581E5994" w14:textId="1F1457CC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ilmot Street, E2 0BP </w:t>
            </w:r>
          </w:p>
        </w:tc>
        <w:tc>
          <w:tcPr>
            <w:tcW w:w="1843" w:type="dxa"/>
          </w:tcPr>
          <w:p w14:paraId="581E5995" w14:textId="6A78FA5C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996" w14:textId="3E297FAD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97" w14:textId="5913EB09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98" w14:textId="6C2C9447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99" w14:textId="05416A19" w:rsidR="001E5CF2" w:rsidRPr="00870B01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1E5CF2" w:rsidRPr="00870B01" w14:paraId="581E59A3" w14:textId="77777777" w:rsidTr="006B29EC">
        <w:trPr>
          <w:trHeight w:val="416"/>
        </w:trPr>
        <w:tc>
          <w:tcPr>
            <w:tcW w:w="846" w:type="dxa"/>
          </w:tcPr>
          <w:p w14:paraId="581E599B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26386667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lley </w:t>
            </w:r>
          </w:p>
          <w:p w14:paraId="581E599D" w14:textId="5CBD4593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lley Street, E14 7SS </w:t>
            </w:r>
          </w:p>
        </w:tc>
        <w:tc>
          <w:tcPr>
            <w:tcW w:w="1843" w:type="dxa"/>
          </w:tcPr>
          <w:p w14:paraId="581E599E" w14:textId="6422EF2B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99F" w14:textId="2B3E2B80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</w:rPr>
              <w:t>Yes</w:t>
            </w:r>
          </w:p>
        </w:tc>
        <w:tc>
          <w:tcPr>
            <w:tcW w:w="3260" w:type="dxa"/>
          </w:tcPr>
          <w:p w14:paraId="581E59A0" w14:textId="0B17900A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A1" w14:textId="21FD8E80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A2" w14:textId="3281DE0D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AC" w14:textId="77777777" w:rsidTr="006B29EC">
        <w:trPr>
          <w:trHeight w:val="416"/>
        </w:trPr>
        <w:tc>
          <w:tcPr>
            <w:tcW w:w="846" w:type="dxa"/>
          </w:tcPr>
          <w:p w14:paraId="581E59A4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17508730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binger </w:t>
            </w:r>
          </w:p>
          <w:p w14:paraId="581E59A6" w14:textId="075F093E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ahir Street, E14 3QP </w:t>
            </w:r>
          </w:p>
        </w:tc>
        <w:tc>
          <w:tcPr>
            <w:tcW w:w="1843" w:type="dxa"/>
          </w:tcPr>
          <w:p w14:paraId="581E59A7" w14:textId="63F249F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</w:tcPr>
          <w:p w14:paraId="581E59A8" w14:textId="610C7CA5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A9" w14:textId="37169FB5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AA" w14:textId="79F9AD74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581E59AB" w14:textId="7777777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581E59B5" w14:textId="77777777" w:rsidTr="006B29EC">
        <w:trPr>
          <w:trHeight w:val="416"/>
        </w:trPr>
        <w:tc>
          <w:tcPr>
            <w:tcW w:w="846" w:type="dxa"/>
          </w:tcPr>
          <w:p w14:paraId="581E59AD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7A803F03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ry Gosling </w:t>
            </w:r>
          </w:p>
          <w:p w14:paraId="581E59AF" w14:textId="24FE4A4E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Fairclough Street, E1 1NT </w:t>
            </w:r>
          </w:p>
        </w:tc>
        <w:tc>
          <w:tcPr>
            <w:tcW w:w="1843" w:type="dxa"/>
          </w:tcPr>
          <w:p w14:paraId="581E59B0" w14:textId="4A7561AF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</w:tcPr>
          <w:p w14:paraId="581E59B1" w14:textId="14315E21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B2" w14:textId="44F4CC83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B3" w14:textId="7E56A41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B4" w14:textId="699E292D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40C50EBC" w14:textId="77777777" w:rsidTr="006B29EC">
        <w:trPr>
          <w:trHeight w:val="416"/>
        </w:trPr>
        <w:tc>
          <w:tcPr>
            <w:tcW w:w="846" w:type="dxa"/>
          </w:tcPr>
          <w:p w14:paraId="5D7EA4D8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20576421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ermitage </w:t>
            </w:r>
          </w:p>
          <w:p w14:paraId="5E86E0E9" w14:textId="53A8FD49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ughan Way, E1W 2PT </w:t>
            </w:r>
          </w:p>
        </w:tc>
        <w:tc>
          <w:tcPr>
            <w:tcW w:w="1843" w:type="dxa"/>
          </w:tcPr>
          <w:p w14:paraId="776F40CE" w14:textId="1509B54F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</w:tcPr>
          <w:p w14:paraId="021609D6" w14:textId="307D5EBC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228418E8" w14:textId="54A80D44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40BC3EAC" w14:textId="4E11C1AB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10BD146B" w14:textId="7777777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60C52F25" w14:textId="77777777" w:rsidTr="006B29EC">
        <w:trPr>
          <w:trHeight w:val="416"/>
        </w:trPr>
        <w:tc>
          <w:tcPr>
            <w:tcW w:w="846" w:type="dxa"/>
          </w:tcPr>
          <w:p w14:paraId="6B6B9606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6E05E87A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John Scurr </w:t>
            </w:r>
          </w:p>
          <w:p w14:paraId="19675FBD" w14:textId="73B47180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ephas Street, E1 4AX </w:t>
            </w:r>
          </w:p>
        </w:tc>
        <w:tc>
          <w:tcPr>
            <w:tcW w:w="1843" w:type="dxa"/>
          </w:tcPr>
          <w:p w14:paraId="2DD09D5E" w14:textId="6C732BF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3731F278" w14:textId="196A954C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122FBED6" w14:textId="28EE541C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4CB8D808" w14:textId="5A1D854B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6A447EE6" w14:textId="7777777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E5CF2" w:rsidRPr="00870B01" w14:paraId="7727FA00" w14:textId="77777777" w:rsidTr="006B29EC">
        <w:trPr>
          <w:trHeight w:val="416"/>
        </w:trPr>
        <w:tc>
          <w:tcPr>
            <w:tcW w:w="846" w:type="dxa"/>
          </w:tcPr>
          <w:p w14:paraId="5C71D7FF" w14:textId="77777777" w:rsidR="001E5CF2" w:rsidRPr="00756A01" w:rsidRDefault="001E5CF2" w:rsidP="001E5C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</w:tcPr>
          <w:p w14:paraId="3ED26051" w14:textId="77777777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obi Nazrul </w:t>
            </w:r>
          </w:p>
          <w:p w14:paraId="1678349F" w14:textId="27C5CF2E" w:rsidR="001E5CF2" w:rsidRPr="00756A01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ettles Street, E1 1JP </w:t>
            </w:r>
          </w:p>
        </w:tc>
        <w:tc>
          <w:tcPr>
            <w:tcW w:w="1843" w:type="dxa"/>
          </w:tcPr>
          <w:p w14:paraId="1C876938" w14:textId="6AA9E3B0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11DC3854" w14:textId="1290B7D3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48699DB8" w14:textId="54E8C7CF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16D48652" w14:textId="014625D9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7231AF88" w14:textId="77777777" w:rsidR="001E5CF2" w:rsidRPr="0058444E" w:rsidRDefault="001E5CF2" w:rsidP="001E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6BD8395A" w14:textId="77777777" w:rsidR="006B29EC" w:rsidRDefault="006B29EC"/>
    <w:p w14:paraId="581E59B6" w14:textId="24BC6E17" w:rsidR="002F5287" w:rsidRDefault="006F73DA">
      <w:r>
        <w:br w:type="textWrapping" w:clear="all"/>
      </w:r>
    </w:p>
    <w:tbl>
      <w:tblPr>
        <w:tblStyle w:val="TableGrid"/>
        <w:tblW w:w="14850" w:type="dxa"/>
        <w:tblLayout w:type="fixed"/>
        <w:tblLook w:val="0020" w:firstRow="1" w:lastRow="0" w:firstColumn="0" w:lastColumn="0" w:noHBand="0" w:noVBand="0"/>
      </w:tblPr>
      <w:tblGrid>
        <w:gridCol w:w="817"/>
        <w:gridCol w:w="3544"/>
        <w:gridCol w:w="1843"/>
        <w:gridCol w:w="2126"/>
        <w:gridCol w:w="3260"/>
        <w:gridCol w:w="2552"/>
        <w:gridCol w:w="708"/>
      </w:tblGrid>
      <w:tr w:rsidR="00870B01" w:rsidRPr="0058444E" w14:paraId="581E59BF" w14:textId="77777777" w:rsidTr="006B29EC">
        <w:trPr>
          <w:trHeight w:val="416"/>
        </w:trPr>
        <w:tc>
          <w:tcPr>
            <w:tcW w:w="817" w:type="dxa"/>
            <w:shd w:val="clear" w:color="auto" w:fill="17365D" w:themeFill="text2" w:themeFillShade="BF"/>
          </w:tcPr>
          <w:p w14:paraId="581E59B7" w14:textId="77777777" w:rsidR="00870B01" w:rsidRPr="00355C03" w:rsidRDefault="00870B01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o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3544" w:type="dxa"/>
            <w:shd w:val="clear" w:color="auto" w:fill="17365D" w:themeFill="text2" w:themeFillShade="BF"/>
          </w:tcPr>
          <w:p w14:paraId="581E59B8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rsery and Primary Schools 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581E59B9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581E59BA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17365D" w:themeFill="text2" w:themeFillShade="BF"/>
          </w:tcPr>
          <w:p w14:paraId="581E59BB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581E59BC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9BD" w14:textId="77777777" w:rsidR="00870B01" w:rsidRPr="00355C03" w:rsidRDefault="00A72CEA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lanne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d  Admission Number) 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581E59BE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0F4F9B" w:rsidRPr="0058444E" w14:paraId="581E59DA" w14:textId="77777777" w:rsidTr="006B29EC">
        <w:trPr>
          <w:trHeight w:val="416"/>
        </w:trPr>
        <w:tc>
          <w:tcPr>
            <w:tcW w:w="817" w:type="dxa"/>
          </w:tcPr>
          <w:p w14:paraId="581E59D2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516B089B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nsbury Lawrence</w:t>
            </w:r>
          </w:p>
          <w:p w14:paraId="581E59D4" w14:textId="1236138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rdelia Street, E14 6DZ </w:t>
            </w:r>
          </w:p>
        </w:tc>
        <w:tc>
          <w:tcPr>
            <w:tcW w:w="1843" w:type="dxa"/>
          </w:tcPr>
          <w:p w14:paraId="581E59D5" w14:textId="3F97E72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9D6" w14:textId="418AA29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D7" w14:textId="7E8C979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D8" w14:textId="72A0EED8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D9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E3" w14:textId="77777777" w:rsidTr="006B29EC">
        <w:trPr>
          <w:trHeight w:val="416"/>
        </w:trPr>
        <w:tc>
          <w:tcPr>
            <w:tcW w:w="817" w:type="dxa"/>
          </w:tcPr>
          <w:p w14:paraId="581E59DB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2F7D712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wdale Juniors*</w:t>
            </w:r>
          </w:p>
          <w:p w14:paraId="581E59DD" w14:textId="1902981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sford Street, E2 6LS </w:t>
            </w:r>
          </w:p>
        </w:tc>
        <w:tc>
          <w:tcPr>
            <w:tcW w:w="1843" w:type="dxa"/>
          </w:tcPr>
          <w:p w14:paraId="581E59DE" w14:textId="1391A04C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9DF" w14:textId="54BF3356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</w:tcPr>
          <w:p w14:paraId="581E59E0" w14:textId="46215F2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</w:tcPr>
          <w:p w14:paraId="581E59E1" w14:textId="094B5C9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N/A</w:t>
            </w:r>
            <w:r>
              <w:rPr>
                <w:rFonts w:ascii="Calibri" w:hAnsi="Calibri" w:cs="Calibri"/>
                <w:color w:val="211D1E"/>
              </w:rPr>
              <w:t>*</w:t>
            </w:r>
          </w:p>
        </w:tc>
        <w:tc>
          <w:tcPr>
            <w:tcW w:w="708" w:type="dxa"/>
          </w:tcPr>
          <w:p w14:paraId="581E59E2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EC" w14:textId="77777777" w:rsidTr="006B29EC">
        <w:trPr>
          <w:trHeight w:val="416"/>
        </w:trPr>
        <w:tc>
          <w:tcPr>
            <w:tcW w:w="817" w:type="dxa"/>
          </w:tcPr>
          <w:p w14:paraId="581E59E4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B2CD4E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lmesbury </w:t>
            </w:r>
          </w:p>
          <w:p w14:paraId="581E59E6" w14:textId="71F01135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born Street, E3 2AB </w:t>
            </w:r>
          </w:p>
        </w:tc>
        <w:tc>
          <w:tcPr>
            <w:tcW w:w="1843" w:type="dxa"/>
          </w:tcPr>
          <w:p w14:paraId="581E59E7" w14:textId="21D10B0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581E59E8" w14:textId="6BA1C1A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E9" w14:textId="378FB60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EA" w14:textId="1F481785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EB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F5" w14:textId="77777777" w:rsidTr="006B29EC">
        <w:trPr>
          <w:trHeight w:val="416"/>
        </w:trPr>
        <w:tc>
          <w:tcPr>
            <w:tcW w:w="817" w:type="dxa"/>
          </w:tcPr>
          <w:p w14:paraId="581E59ED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BBB1A64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norfield </w:t>
            </w:r>
          </w:p>
          <w:p w14:paraId="581E59EF" w14:textId="43F03656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yvis Street, E14 6QD </w:t>
            </w:r>
          </w:p>
        </w:tc>
        <w:tc>
          <w:tcPr>
            <w:tcW w:w="1843" w:type="dxa"/>
          </w:tcPr>
          <w:p w14:paraId="581E59F0" w14:textId="71614A1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9F1" w14:textId="3C6383A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F2" w14:textId="50BEAC4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F3" w14:textId="3DE32CD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F4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FE" w14:textId="77777777" w:rsidTr="006B29EC">
        <w:trPr>
          <w:trHeight w:val="416"/>
        </w:trPr>
        <w:tc>
          <w:tcPr>
            <w:tcW w:w="817" w:type="dxa"/>
          </w:tcPr>
          <w:p w14:paraId="581E59F6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4F3C8EF8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Marion Richardson</w:t>
            </w:r>
          </w:p>
          <w:p w14:paraId="581E59F8" w14:textId="6145AFE3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enrab Street, E1 0QF </w:t>
            </w:r>
          </w:p>
        </w:tc>
        <w:tc>
          <w:tcPr>
            <w:tcW w:w="1843" w:type="dxa"/>
          </w:tcPr>
          <w:p w14:paraId="581E59F9" w14:textId="4979719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581E59FA" w14:textId="53080E7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9FB" w14:textId="7720C0A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9FC" w14:textId="3E8CA2E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FD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07" w14:textId="77777777" w:rsidTr="006B29EC">
        <w:trPr>
          <w:trHeight w:val="416"/>
        </w:trPr>
        <w:tc>
          <w:tcPr>
            <w:tcW w:w="817" w:type="dxa"/>
          </w:tcPr>
          <w:p w14:paraId="581E59F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4538EDB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rner </w:t>
            </w:r>
          </w:p>
          <w:p w14:paraId="581E5A01" w14:textId="049C2DD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vas Street, E3 3LL </w:t>
            </w:r>
          </w:p>
        </w:tc>
        <w:tc>
          <w:tcPr>
            <w:tcW w:w="1843" w:type="dxa"/>
          </w:tcPr>
          <w:p w14:paraId="581E5A02" w14:textId="7697797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A03" w14:textId="2C1C3E80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04" w14:textId="52966DA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A05" w14:textId="6FFA29A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A06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10" w14:textId="77777777" w:rsidTr="006B29EC">
        <w:trPr>
          <w:trHeight w:val="416"/>
        </w:trPr>
        <w:tc>
          <w:tcPr>
            <w:tcW w:w="817" w:type="dxa"/>
          </w:tcPr>
          <w:p w14:paraId="581E5A08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6B1D31DA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yflower </w:t>
            </w:r>
          </w:p>
          <w:p w14:paraId="581E5A0A" w14:textId="5A0E62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pper North Street, E14 6DU </w:t>
            </w:r>
          </w:p>
        </w:tc>
        <w:tc>
          <w:tcPr>
            <w:tcW w:w="1843" w:type="dxa"/>
          </w:tcPr>
          <w:p w14:paraId="581E5A0B" w14:textId="74F797C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A0C" w14:textId="5986F61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0D" w14:textId="299C157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A0E" w14:textId="63F158A4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C13EF9">
              <w:rPr>
                <w:rFonts w:ascii="Calibri" w:hAnsi="Calibri" w:cs="Calibri"/>
              </w:rPr>
              <w:t>50</w:t>
            </w:r>
          </w:p>
        </w:tc>
        <w:tc>
          <w:tcPr>
            <w:tcW w:w="708" w:type="dxa"/>
          </w:tcPr>
          <w:p w14:paraId="581E5A0F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19" w14:textId="77777777" w:rsidTr="006B29EC">
        <w:trPr>
          <w:trHeight w:val="416"/>
        </w:trPr>
        <w:tc>
          <w:tcPr>
            <w:tcW w:w="817" w:type="dxa"/>
          </w:tcPr>
          <w:p w14:paraId="581E5A11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CE26B90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owlem </w:t>
            </w:r>
          </w:p>
          <w:p w14:paraId="581E5A13" w14:textId="554540F0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owlem Street, E2 9HE </w:t>
            </w:r>
          </w:p>
        </w:tc>
        <w:tc>
          <w:tcPr>
            <w:tcW w:w="1843" w:type="dxa"/>
          </w:tcPr>
          <w:p w14:paraId="581E5A14" w14:textId="5CD917E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A15" w14:textId="0F777F5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16" w14:textId="765C244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A17" w14:textId="47E9DB64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18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22" w14:textId="77777777" w:rsidTr="006B29EC">
        <w:trPr>
          <w:trHeight w:val="416"/>
        </w:trPr>
        <w:tc>
          <w:tcPr>
            <w:tcW w:w="817" w:type="dxa"/>
          </w:tcPr>
          <w:p w14:paraId="581E5A1A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71926C5C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Ford </w:t>
            </w:r>
          </w:p>
          <w:p w14:paraId="581E5A1C" w14:textId="1953E7E1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rights Road, E3 5LD </w:t>
            </w:r>
          </w:p>
        </w:tc>
        <w:tc>
          <w:tcPr>
            <w:tcW w:w="1843" w:type="dxa"/>
          </w:tcPr>
          <w:p w14:paraId="581E5A1D" w14:textId="42F3704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581E5A1E" w14:textId="1027A0A6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1F" w14:textId="5B4ACB0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</w:tcPr>
          <w:p w14:paraId="581E5A20" w14:textId="5F5AE93C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A21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2B" w14:textId="77777777" w:rsidTr="006B29EC">
        <w:trPr>
          <w:trHeight w:val="416"/>
        </w:trPr>
        <w:tc>
          <w:tcPr>
            <w:tcW w:w="817" w:type="dxa"/>
          </w:tcPr>
          <w:p w14:paraId="581E5A23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DB29703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Palace </w:t>
            </w:r>
          </w:p>
          <w:p w14:paraId="581E5A25" w14:textId="07581D5E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Leonards Street, E3 3BT </w:t>
            </w:r>
          </w:p>
        </w:tc>
        <w:tc>
          <w:tcPr>
            <w:tcW w:w="1843" w:type="dxa"/>
          </w:tcPr>
          <w:p w14:paraId="581E5A26" w14:textId="5A6B595E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581E5A27" w14:textId="63504A28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581E5A28" w14:textId="1A39C6A9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</w:tcPr>
          <w:p w14:paraId="581E5A29" w14:textId="35870AF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2A" w14:textId="385AED9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0F4F9B" w:rsidRPr="0058444E" w14:paraId="581E5A34" w14:textId="77777777" w:rsidTr="006B29EC">
        <w:trPr>
          <w:trHeight w:val="416"/>
        </w:trPr>
        <w:tc>
          <w:tcPr>
            <w:tcW w:w="817" w:type="dxa"/>
          </w:tcPr>
          <w:p w14:paraId="581E5A2C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18BCDA89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ga </w:t>
            </w:r>
          </w:p>
          <w:p w14:paraId="581E5A2E" w14:textId="201878B6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anfranc Road, E3 5DN </w:t>
            </w:r>
          </w:p>
        </w:tc>
        <w:tc>
          <w:tcPr>
            <w:tcW w:w="1843" w:type="dxa"/>
          </w:tcPr>
          <w:p w14:paraId="581E5A2F" w14:textId="65DBA7C5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581E5A30" w14:textId="36C01F9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31" w14:textId="038984D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A32" w14:textId="5BC60E4A" w:rsidR="000F4F9B" w:rsidRPr="00870B01" w:rsidRDefault="00667255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</w:rPr>
              <w:t>6</w:t>
            </w:r>
            <w:r w:rsidR="000F4F9B">
              <w:rPr>
                <w:rFonts w:ascii="Calibri" w:hAnsi="Calibri" w:cs="Calibri"/>
              </w:rPr>
              <w:t>0</w:t>
            </w:r>
          </w:p>
        </w:tc>
        <w:tc>
          <w:tcPr>
            <w:tcW w:w="708" w:type="dxa"/>
          </w:tcPr>
          <w:p w14:paraId="581E5A33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3D" w14:textId="77777777" w:rsidTr="006B29EC">
        <w:trPr>
          <w:trHeight w:val="416"/>
        </w:trPr>
        <w:tc>
          <w:tcPr>
            <w:tcW w:w="817" w:type="dxa"/>
          </w:tcPr>
          <w:p w14:paraId="581E5A35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0923590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smani </w:t>
            </w:r>
          </w:p>
          <w:p w14:paraId="581E5A37" w14:textId="2C1ABB0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llance Road, E1 5AD </w:t>
            </w:r>
          </w:p>
        </w:tc>
        <w:tc>
          <w:tcPr>
            <w:tcW w:w="1843" w:type="dxa"/>
          </w:tcPr>
          <w:p w14:paraId="581E5A38" w14:textId="1885EDD0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A39" w14:textId="6500F81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3A" w14:textId="713B492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A3B" w14:textId="0A73189F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3C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46" w14:textId="77777777" w:rsidTr="006B29EC">
        <w:trPr>
          <w:trHeight w:val="416"/>
        </w:trPr>
        <w:tc>
          <w:tcPr>
            <w:tcW w:w="817" w:type="dxa"/>
          </w:tcPr>
          <w:p w14:paraId="581E5A3E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7C84342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ur Lady &amp; St Joseph </w:t>
            </w:r>
          </w:p>
          <w:p w14:paraId="581E5A40" w14:textId="76D16B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ades Place, E14 0DE </w:t>
            </w:r>
          </w:p>
        </w:tc>
        <w:tc>
          <w:tcPr>
            <w:tcW w:w="1843" w:type="dxa"/>
          </w:tcPr>
          <w:p w14:paraId="581E5A41" w14:textId="5B280519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42" w14:textId="2958819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43" w14:textId="4370AB8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44" w14:textId="5471A89F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45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02B4A568" w14:textId="77777777" w:rsidTr="006B29EC">
        <w:trPr>
          <w:trHeight w:val="416"/>
        </w:trPr>
        <w:tc>
          <w:tcPr>
            <w:tcW w:w="817" w:type="dxa"/>
          </w:tcPr>
          <w:p w14:paraId="56921BB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75EAD49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gnes RC </w:t>
            </w:r>
          </w:p>
          <w:p w14:paraId="3E3F5F3B" w14:textId="762A94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ainhill Way, E3 3ER </w:t>
            </w:r>
          </w:p>
        </w:tc>
        <w:tc>
          <w:tcPr>
            <w:tcW w:w="1843" w:type="dxa"/>
          </w:tcPr>
          <w:p w14:paraId="2035230B" w14:textId="5AA1EAE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318E10D9" w14:textId="10BE5141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322922FC" w14:textId="703FE534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6F2FE254" w14:textId="5E48FDBD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1B0AA6FB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65A0B159" w14:textId="77777777" w:rsidTr="006B29EC">
        <w:trPr>
          <w:trHeight w:val="416"/>
        </w:trPr>
        <w:tc>
          <w:tcPr>
            <w:tcW w:w="817" w:type="dxa"/>
          </w:tcPr>
          <w:p w14:paraId="64F0D9E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AC6D25F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nne’s </w:t>
            </w:r>
            <w:r>
              <w:rPr>
                <w:rFonts w:ascii="Calibri" w:hAnsi="Calibri" w:cs="Calibri"/>
                <w:bCs/>
                <w:color w:val="211D1E"/>
              </w:rPr>
              <w:t xml:space="preserve">and Guardian Angels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RC  </w:t>
            </w:r>
          </w:p>
          <w:p w14:paraId="06E58849" w14:textId="78815A4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nderwood Road, E1 5AW </w:t>
            </w:r>
          </w:p>
        </w:tc>
        <w:tc>
          <w:tcPr>
            <w:tcW w:w="1843" w:type="dxa"/>
          </w:tcPr>
          <w:p w14:paraId="2EA9FF8F" w14:textId="157158D8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4ABDDCC7" w14:textId="386A2478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70CB913C" w14:textId="5B05ECCE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0D5A732E" w14:textId="77777777" w:rsidR="000F4F9B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  <w:p w14:paraId="4C8FADEC" w14:textId="6201651B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8" w:type="dxa"/>
          </w:tcPr>
          <w:p w14:paraId="3F100BC7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A47" w14:textId="055B3604" w:rsidR="00B546E0" w:rsidRDefault="00B546E0"/>
    <w:p w14:paraId="1733E29D" w14:textId="77777777" w:rsidR="003C62E7" w:rsidRDefault="003C62E7"/>
    <w:tbl>
      <w:tblPr>
        <w:tblStyle w:val="TableGrid"/>
        <w:tblW w:w="14850" w:type="dxa"/>
        <w:tblLayout w:type="fixed"/>
        <w:tblLook w:val="0020" w:firstRow="1" w:lastRow="0" w:firstColumn="0" w:lastColumn="0" w:noHBand="0" w:noVBand="0"/>
      </w:tblPr>
      <w:tblGrid>
        <w:gridCol w:w="817"/>
        <w:gridCol w:w="3544"/>
        <w:gridCol w:w="1843"/>
        <w:gridCol w:w="2126"/>
        <w:gridCol w:w="3260"/>
        <w:gridCol w:w="2552"/>
        <w:gridCol w:w="708"/>
      </w:tblGrid>
      <w:tr w:rsidR="00870B01" w:rsidRPr="00870B01" w14:paraId="581E5A50" w14:textId="77777777" w:rsidTr="001E5CF2">
        <w:trPr>
          <w:trHeight w:val="416"/>
        </w:trPr>
        <w:tc>
          <w:tcPr>
            <w:tcW w:w="817" w:type="dxa"/>
            <w:shd w:val="clear" w:color="auto" w:fill="17365D" w:themeFill="text2" w:themeFillShade="BF"/>
          </w:tcPr>
          <w:p w14:paraId="581E5A48" w14:textId="3AB245CC" w:rsidR="00870B01" w:rsidRPr="00355C03" w:rsidRDefault="00B546E0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br w:type="page"/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shd w:val="clear" w:color="auto" w:fill="17365D" w:themeFill="text2" w:themeFillShade="BF"/>
          </w:tcPr>
          <w:p w14:paraId="581E5A49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rsery and Primary Schools 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581E5A4A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581E5A4B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17365D" w:themeFill="text2" w:themeFillShade="BF"/>
          </w:tcPr>
          <w:p w14:paraId="581E5A4C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581E5A4D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A4E" w14:textId="77777777" w:rsidR="00870B01" w:rsidRPr="00355C03" w:rsidRDefault="00A72CEA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lanne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d  Admission Number) 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581E5A4F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B070A0" w:rsidRPr="00870B01" w14:paraId="581E5A74" w14:textId="77777777" w:rsidTr="001E5CF2">
        <w:trPr>
          <w:trHeight w:val="416"/>
        </w:trPr>
        <w:tc>
          <w:tcPr>
            <w:tcW w:w="817" w:type="dxa"/>
          </w:tcPr>
          <w:p w14:paraId="581E5A6C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5112C2D6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dmund’s RC </w:t>
            </w:r>
          </w:p>
          <w:p w14:paraId="581E5A6E" w14:textId="57C96CB3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tferry Road, E14 3RS </w:t>
            </w:r>
          </w:p>
        </w:tc>
        <w:tc>
          <w:tcPr>
            <w:tcW w:w="1843" w:type="dxa"/>
          </w:tcPr>
          <w:p w14:paraId="581E5A6F" w14:textId="655BEA83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70" w14:textId="12409B7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71" w14:textId="539962C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72" w14:textId="3E6F1C6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73" w14:textId="47A1400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7D" w14:textId="77777777" w:rsidTr="001E5CF2">
        <w:trPr>
          <w:trHeight w:val="416"/>
        </w:trPr>
        <w:tc>
          <w:tcPr>
            <w:tcW w:w="817" w:type="dxa"/>
          </w:tcPr>
          <w:p w14:paraId="581E5A75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10235279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lizabeth’s RC </w:t>
            </w:r>
          </w:p>
          <w:p w14:paraId="581E5A77" w14:textId="361FA953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onner Road, E2 9JY </w:t>
            </w:r>
          </w:p>
        </w:tc>
        <w:tc>
          <w:tcPr>
            <w:tcW w:w="1843" w:type="dxa"/>
          </w:tcPr>
          <w:p w14:paraId="581E5A78" w14:textId="77AFA5E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79" w14:textId="287D47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7A" w14:textId="69306B9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7B" w14:textId="019D0DE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7C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86" w14:textId="77777777" w:rsidTr="001E5CF2">
        <w:trPr>
          <w:trHeight w:val="416"/>
        </w:trPr>
        <w:tc>
          <w:tcPr>
            <w:tcW w:w="817" w:type="dxa"/>
          </w:tcPr>
          <w:p w14:paraId="581E5A7E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4BBFCE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John’s CE </w:t>
            </w:r>
          </w:p>
          <w:p w14:paraId="581E5A80" w14:textId="5AE12020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Peel Grove, E2 9LR </w:t>
            </w:r>
          </w:p>
        </w:tc>
        <w:tc>
          <w:tcPr>
            <w:tcW w:w="1843" w:type="dxa"/>
          </w:tcPr>
          <w:p w14:paraId="581E5A81" w14:textId="099A440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82" w14:textId="7E311A5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83" w14:textId="3CCD1663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84" w14:textId="22E09B3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85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8F" w14:textId="77777777" w:rsidTr="001E5CF2">
        <w:trPr>
          <w:trHeight w:val="416"/>
        </w:trPr>
        <w:tc>
          <w:tcPr>
            <w:tcW w:w="817" w:type="dxa"/>
          </w:tcPr>
          <w:p w14:paraId="581E5A87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1DAFA995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Luke’s CE </w:t>
            </w:r>
          </w:p>
          <w:p w14:paraId="581E5A89" w14:textId="770984BB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unders Ness Road, E14 3EB </w:t>
            </w:r>
          </w:p>
        </w:tc>
        <w:tc>
          <w:tcPr>
            <w:tcW w:w="1843" w:type="dxa"/>
          </w:tcPr>
          <w:p w14:paraId="581E5A8A" w14:textId="4335DE5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8B" w14:textId="049F725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8C" w14:textId="73F353E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8D" w14:textId="58E73B0E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8E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99" w14:textId="77777777" w:rsidTr="001E5CF2">
        <w:trPr>
          <w:trHeight w:val="416"/>
        </w:trPr>
        <w:tc>
          <w:tcPr>
            <w:tcW w:w="817" w:type="dxa"/>
          </w:tcPr>
          <w:p w14:paraId="581E5A90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9D17C73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Mary &amp; St Michael RC </w:t>
            </w:r>
          </w:p>
          <w:p w14:paraId="581E5A92" w14:textId="34A024FD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ercial Road, E1 0BD </w:t>
            </w:r>
          </w:p>
        </w:tc>
        <w:tc>
          <w:tcPr>
            <w:tcW w:w="1843" w:type="dxa"/>
          </w:tcPr>
          <w:p w14:paraId="581E5A93" w14:textId="7EB7D63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94" w14:textId="6DA33502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95" w14:textId="29356CF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97" w14:textId="01A1EE1D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98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A2" w14:textId="77777777" w:rsidTr="001E5CF2">
        <w:trPr>
          <w:trHeight w:val="416"/>
        </w:trPr>
        <w:tc>
          <w:tcPr>
            <w:tcW w:w="817" w:type="dxa"/>
          </w:tcPr>
          <w:p w14:paraId="581E5A9A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BBF4E1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CE </w:t>
            </w:r>
          </w:p>
          <w:p w14:paraId="581E5A9C" w14:textId="3522DE42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llclose Square, E1 8HY </w:t>
            </w:r>
          </w:p>
        </w:tc>
        <w:tc>
          <w:tcPr>
            <w:tcW w:w="1843" w:type="dxa"/>
          </w:tcPr>
          <w:p w14:paraId="581E5A9D" w14:textId="15B55C0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9E" w14:textId="6998280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9F" w14:textId="0D45345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A0" w14:textId="32F5E1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A1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AC" w14:textId="77777777" w:rsidTr="001E5CF2">
        <w:trPr>
          <w:trHeight w:val="416"/>
        </w:trPr>
        <w:tc>
          <w:tcPr>
            <w:tcW w:w="817" w:type="dxa"/>
          </w:tcPr>
          <w:p w14:paraId="581E5AA3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1DDC64F4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 Paul's Way Trust</w:t>
            </w:r>
          </w:p>
          <w:p w14:paraId="581E5AA5" w14:textId="2B19AB3A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allwood Street  E14 7BW</w:t>
            </w:r>
          </w:p>
        </w:tc>
        <w:tc>
          <w:tcPr>
            <w:tcW w:w="1843" w:type="dxa"/>
          </w:tcPr>
          <w:p w14:paraId="581E5AA6" w14:textId="12CA87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BD535D">
              <w:rPr>
                <w:rFonts w:ascii="Calibri" w:hAnsi="Calibri" w:cs="Calibri"/>
              </w:rPr>
              <w:t>3</w:t>
            </w:r>
          </w:p>
        </w:tc>
        <w:tc>
          <w:tcPr>
            <w:tcW w:w="2126" w:type="dxa"/>
          </w:tcPr>
          <w:p w14:paraId="581E5AA7" w14:textId="7EC09C8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A8" w14:textId="3E4287E4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-</w:t>
            </w:r>
            <w:r w:rsidRPr="00870B01">
              <w:rPr>
                <w:rFonts w:ascii="Calibri" w:hAnsi="Calibri" w:cs="Calibri"/>
                <w:color w:val="211D1E"/>
              </w:rPr>
              <w:t>18</w:t>
            </w:r>
          </w:p>
        </w:tc>
        <w:tc>
          <w:tcPr>
            <w:tcW w:w="2552" w:type="dxa"/>
          </w:tcPr>
          <w:p w14:paraId="581E5AAA" w14:textId="1964185D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AB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B5" w14:textId="77777777" w:rsidTr="001E5CF2">
        <w:trPr>
          <w:trHeight w:val="416"/>
        </w:trPr>
        <w:tc>
          <w:tcPr>
            <w:tcW w:w="817" w:type="dxa"/>
          </w:tcPr>
          <w:p w14:paraId="581E5AAD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00755CB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With St Luke’s CE  </w:t>
            </w:r>
          </w:p>
          <w:p w14:paraId="581E5AAF" w14:textId="24731474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eopold Street, E3 4LA </w:t>
            </w:r>
          </w:p>
        </w:tc>
        <w:tc>
          <w:tcPr>
            <w:tcW w:w="1843" w:type="dxa"/>
          </w:tcPr>
          <w:p w14:paraId="581E5AB0" w14:textId="6DE47975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B1" w14:textId="71147D1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B2" w14:textId="3A105B8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B3" w14:textId="209471C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B4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BE" w14:textId="77777777" w:rsidTr="001E5CF2">
        <w:trPr>
          <w:trHeight w:val="416"/>
        </w:trPr>
        <w:tc>
          <w:tcPr>
            <w:tcW w:w="817" w:type="dxa"/>
          </w:tcPr>
          <w:p w14:paraId="581E5AB6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01F62588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eter’s (London Docks) CE  </w:t>
            </w:r>
          </w:p>
          <w:p w14:paraId="581E5AB8" w14:textId="5B0A9039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arnet Street, E1W 3QT </w:t>
            </w:r>
          </w:p>
        </w:tc>
        <w:tc>
          <w:tcPr>
            <w:tcW w:w="1843" w:type="dxa"/>
          </w:tcPr>
          <w:p w14:paraId="581E5AB9" w14:textId="3F4BAEEE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BA" w14:textId="5582B13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BB" w14:textId="11D61D4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BC" w14:textId="5E2E9F8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BD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C7" w14:textId="77777777" w:rsidTr="001E5CF2">
        <w:trPr>
          <w:trHeight w:val="416"/>
        </w:trPr>
        <w:tc>
          <w:tcPr>
            <w:tcW w:w="817" w:type="dxa"/>
          </w:tcPr>
          <w:p w14:paraId="581E5ABF" w14:textId="77777777" w:rsidR="00B070A0" w:rsidRPr="00756A01" w:rsidRDefault="00B070A0" w:rsidP="00B070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DAC1E9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Saviours CE  </w:t>
            </w:r>
          </w:p>
          <w:p w14:paraId="581E5AC1" w14:textId="0F1D96EA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risp Street, E14 6BB </w:t>
            </w:r>
          </w:p>
        </w:tc>
        <w:tc>
          <w:tcPr>
            <w:tcW w:w="1843" w:type="dxa"/>
          </w:tcPr>
          <w:p w14:paraId="581E5AC2" w14:textId="7D335A9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C3" w14:textId="3627F714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C4" w14:textId="363E7D0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</w:tcPr>
          <w:p w14:paraId="581E5AC5" w14:textId="164F4951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C6" w14:textId="6CCF308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AD0" w14:textId="77777777" w:rsidTr="001E5CF2">
        <w:trPr>
          <w:trHeight w:val="416"/>
        </w:trPr>
        <w:tc>
          <w:tcPr>
            <w:tcW w:w="817" w:type="dxa"/>
          </w:tcPr>
          <w:p w14:paraId="581E5AC8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9D1825B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even Mills</w:t>
            </w:r>
          </w:p>
          <w:p w14:paraId="581E5ACA" w14:textId="6582B1BA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labar Street, E14 8LY </w:t>
            </w:r>
          </w:p>
        </w:tc>
        <w:tc>
          <w:tcPr>
            <w:tcW w:w="1843" w:type="dxa"/>
          </w:tcPr>
          <w:p w14:paraId="581E5ACB" w14:textId="61E9102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</w:tcPr>
          <w:p w14:paraId="581E5ACC" w14:textId="451D6B0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CD" w14:textId="149EE01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ACE" w14:textId="2E081E0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CF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ADA" w14:textId="77777777" w:rsidTr="001E5CF2">
        <w:trPr>
          <w:trHeight w:val="416"/>
        </w:trPr>
        <w:tc>
          <w:tcPr>
            <w:tcW w:w="817" w:type="dxa"/>
          </w:tcPr>
          <w:p w14:paraId="581E5AD1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08742765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ir William Burrough </w:t>
            </w:r>
          </w:p>
          <w:p w14:paraId="581E5AD3" w14:textId="6B17FA0C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lmon Lane, E14 7PQ </w:t>
            </w:r>
          </w:p>
        </w:tc>
        <w:tc>
          <w:tcPr>
            <w:tcW w:w="1843" w:type="dxa"/>
          </w:tcPr>
          <w:p w14:paraId="581E5AD4" w14:textId="11E08C95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581E5AD5" w14:textId="6E7DEB1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AD6" w14:textId="6FB0F60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</w:tcPr>
          <w:p w14:paraId="581E5AD8" w14:textId="72DC0DC9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581E5AD9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3188F" w:rsidRPr="00870B01" w14:paraId="7FEFFB6D" w14:textId="77777777" w:rsidTr="001E5CF2">
        <w:trPr>
          <w:trHeight w:val="416"/>
        </w:trPr>
        <w:tc>
          <w:tcPr>
            <w:tcW w:w="817" w:type="dxa"/>
          </w:tcPr>
          <w:p w14:paraId="1B1E25CF" w14:textId="77777777" w:rsidR="0033188F" w:rsidRPr="00756A01" w:rsidRDefault="0033188F" w:rsidP="00331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7FFEB06E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olebay </w:t>
            </w:r>
          </w:p>
          <w:p w14:paraId="6E9D45C5" w14:textId="68C3752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olebay Street, E1 4PW</w:t>
            </w:r>
          </w:p>
        </w:tc>
        <w:tc>
          <w:tcPr>
            <w:tcW w:w="1843" w:type="dxa"/>
          </w:tcPr>
          <w:p w14:paraId="228A9306" w14:textId="2D72497D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39371BC8" w14:textId="1479FE9B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12318FE4" w14:textId="27292AA5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</w:tcPr>
          <w:p w14:paraId="1269D534" w14:textId="7155C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0</w:t>
            </w:r>
          </w:p>
        </w:tc>
        <w:tc>
          <w:tcPr>
            <w:tcW w:w="708" w:type="dxa"/>
          </w:tcPr>
          <w:p w14:paraId="0124E849" w14:textId="77777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3188F" w:rsidRPr="00870B01" w14:paraId="61988B81" w14:textId="77777777" w:rsidTr="001E5CF2">
        <w:trPr>
          <w:trHeight w:val="416"/>
        </w:trPr>
        <w:tc>
          <w:tcPr>
            <w:tcW w:w="817" w:type="dxa"/>
          </w:tcPr>
          <w:p w14:paraId="654C7EFF" w14:textId="77777777" w:rsidR="0033188F" w:rsidRPr="00756A01" w:rsidRDefault="0033188F" w:rsidP="00331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02D22409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bon </w:t>
            </w:r>
          </w:p>
          <w:p w14:paraId="42B0EE61" w14:textId="52BD0DDD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allwood Street, E14 7AD </w:t>
            </w:r>
          </w:p>
        </w:tc>
        <w:tc>
          <w:tcPr>
            <w:tcW w:w="1843" w:type="dxa"/>
          </w:tcPr>
          <w:p w14:paraId="18B5CEBD" w14:textId="39C9B1A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11C8F7CA" w14:textId="09B12066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65D6ACAA" w14:textId="6B349C8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</w:tcPr>
          <w:p w14:paraId="77AADD02" w14:textId="5C65DF14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70ED7B1A" w14:textId="77777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3188F" w:rsidRPr="00870B01" w14:paraId="05544192" w14:textId="77777777" w:rsidTr="001E5CF2">
        <w:trPr>
          <w:trHeight w:val="416"/>
        </w:trPr>
        <w:tc>
          <w:tcPr>
            <w:tcW w:w="817" w:type="dxa"/>
          </w:tcPr>
          <w:p w14:paraId="02EC7A6A" w14:textId="77777777" w:rsidR="0033188F" w:rsidRPr="00756A01" w:rsidRDefault="0033188F" w:rsidP="00331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4B2BDBCE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pney Greencoat CE </w:t>
            </w:r>
          </w:p>
          <w:p w14:paraId="4520ED87" w14:textId="6C9C49FF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Norbiton Road, E14 7TF </w:t>
            </w:r>
          </w:p>
        </w:tc>
        <w:tc>
          <w:tcPr>
            <w:tcW w:w="1843" w:type="dxa"/>
          </w:tcPr>
          <w:p w14:paraId="1B4536A7" w14:textId="42CFA583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</w:tcPr>
          <w:p w14:paraId="494E70A5" w14:textId="330D5F64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61444AD2" w14:textId="23116023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4-11 </w:t>
            </w:r>
          </w:p>
        </w:tc>
        <w:tc>
          <w:tcPr>
            <w:tcW w:w="2552" w:type="dxa"/>
          </w:tcPr>
          <w:p w14:paraId="13F7552D" w14:textId="6CA1EC43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128B4EA1" w14:textId="77777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47E6D" w:rsidRPr="00870B01" w14:paraId="3C50BB42" w14:textId="77777777" w:rsidTr="001E5CF2">
        <w:trPr>
          <w:trHeight w:val="416"/>
        </w:trPr>
        <w:tc>
          <w:tcPr>
            <w:tcW w:w="817" w:type="dxa"/>
          </w:tcPr>
          <w:p w14:paraId="47D0E4A4" w14:textId="77777777" w:rsidR="00347E6D" w:rsidRPr="00756A01" w:rsidRDefault="00347E6D" w:rsidP="00331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DAA0059" w14:textId="77777777" w:rsidR="00347E6D" w:rsidRDefault="00347E6D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tepney Park</w:t>
            </w:r>
          </w:p>
          <w:p w14:paraId="33E04145" w14:textId="40333B78" w:rsidR="00347E6D" w:rsidRPr="00756A01" w:rsidRDefault="00347E6D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mithy Street, E1 3BW</w:t>
            </w:r>
          </w:p>
        </w:tc>
        <w:tc>
          <w:tcPr>
            <w:tcW w:w="1843" w:type="dxa"/>
          </w:tcPr>
          <w:p w14:paraId="3D34B7CD" w14:textId="087D4A22" w:rsidR="00347E6D" w:rsidRPr="00870B01" w:rsidRDefault="00347E6D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</w:tcPr>
          <w:p w14:paraId="2A7C151B" w14:textId="743B192D" w:rsidR="00347E6D" w:rsidRPr="00870B01" w:rsidRDefault="00347E6D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75427A48" w14:textId="69C2CB8E" w:rsidR="00347E6D" w:rsidRPr="00870B01" w:rsidRDefault="00347E6D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Community 3-11</w:t>
            </w:r>
          </w:p>
        </w:tc>
        <w:tc>
          <w:tcPr>
            <w:tcW w:w="2552" w:type="dxa"/>
          </w:tcPr>
          <w:p w14:paraId="125A1552" w14:textId="5AD13260" w:rsidR="00347E6D" w:rsidRPr="00870B01" w:rsidRDefault="00347E6D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24F09354" w14:textId="77777777" w:rsidR="00347E6D" w:rsidRPr="00870B01" w:rsidRDefault="00347E6D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ADB" w14:textId="77777777" w:rsidR="00870B01" w:rsidRDefault="00870B01"/>
    <w:tbl>
      <w:tblPr>
        <w:tblStyle w:val="TableGrid"/>
        <w:tblW w:w="14884" w:type="dxa"/>
        <w:tblLayout w:type="fixed"/>
        <w:tblLook w:val="0020" w:firstRow="1" w:lastRow="0" w:firstColumn="0" w:lastColumn="0" w:noHBand="0" w:noVBand="0"/>
      </w:tblPr>
      <w:tblGrid>
        <w:gridCol w:w="851"/>
        <w:gridCol w:w="3544"/>
        <w:gridCol w:w="1843"/>
        <w:gridCol w:w="2126"/>
        <w:gridCol w:w="3260"/>
        <w:gridCol w:w="2552"/>
        <w:gridCol w:w="708"/>
      </w:tblGrid>
      <w:tr w:rsidR="00870B01" w:rsidRPr="00870B01" w14:paraId="581E5AE4" w14:textId="77777777" w:rsidTr="006B29EC">
        <w:trPr>
          <w:trHeight w:val="416"/>
        </w:trPr>
        <w:tc>
          <w:tcPr>
            <w:tcW w:w="851" w:type="dxa"/>
            <w:shd w:val="clear" w:color="auto" w:fill="17365D" w:themeFill="text2" w:themeFillShade="BF"/>
          </w:tcPr>
          <w:p w14:paraId="581E5ADC" w14:textId="6553D570" w:rsidR="00870B01" w:rsidRPr="00355C03" w:rsidRDefault="00A72CEA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shd w:val="clear" w:color="auto" w:fill="17365D" w:themeFill="text2" w:themeFillShade="BF"/>
          </w:tcPr>
          <w:p w14:paraId="581E5ADD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rsery and Primary Schools 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581E5ADE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581E5ADF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17365D" w:themeFill="text2" w:themeFillShade="BF"/>
          </w:tcPr>
          <w:p w14:paraId="581E5AE0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581E5AE1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AE2" w14:textId="77777777" w:rsidR="00870B01" w:rsidRPr="00355C03" w:rsidRDefault="00A72CEA" w:rsidP="00A72C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lanned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 Admission Number) 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581E5AE3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490809" w:rsidRPr="00870B01" w14:paraId="581E5B08" w14:textId="77777777" w:rsidTr="006B29EC">
        <w:trPr>
          <w:trHeight w:val="416"/>
        </w:trPr>
        <w:tc>
          <w:tcPr>
            <w:tcW w:w="851" w:type="dxa"/>
          </w:tcPr>
          <w:p w14:paraId="581E5B00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2CD5D211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ewart Headlam</w:t>
            </w:r>
          </w:p>
          <w:p w14:paraId="581E5B02" w14:textId="21E8B0FE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app Street, E1 5RE </w:t>
            </w:r>
          </w:p>
        </w:tc>
        <w:tc>
          <w:tcPr>
            <w:tcW w:w="1843" w:type="dxa"/>
          </w:tcPr>
          <w:p w14:paraId="581E5B03" w14:textId="76DAB97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B04" w14:textId="4009149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05" w14:textId="3767DE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B06" w14:textId="26CE4D8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07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11" w14:textId="77777777" w:rsidTr="006B29EC">
        <w:trPr>
          <w:trHeight w:val="416"/>
        </w:trPr>
        <w:tc>
          <w:tcPr>
            <w:tcW w:w="851" w:type="dxa"/>
          </w:tcPr>
          <w:p w14:paraId="581E5B09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53801246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The Clara Grant</w:t>
            </w:r>
          </w:p>
          <w:p w14:paraId="581E5B0B" w14:textId="7349DB0C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napp Road, E3 4BU </w:t>
            </w:r>
          </w:p>
        </w:tc>
        <w:tc>
          <w:tcPr>
            <w:tcW w:w="1843" w:type="dxa"/>
          </w:tcPr>
          <w:p w14:paraId="581E5B0C" w14:textId="7365507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B0D" w14:textId="10CD0834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0E" w14:textId="24C0691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</w:t>
            </w:r>
            <w:r w:rsidRPr="00870B01">
              <w:rPr>
                <w:rFonts w:ascii="Calibri" w:hAnsi="Calibri" w:cs="Calibri"/>
                <w:color w:val="211D1E"/>
              </w:rPr>
              <w:t xml:space="preserve">y 3-11 </w:t>
            </w:r>
          </w:p>
        </w:tc>
        <w:tc>
          <w:tcPr>
            <w:tcW w:w="2552" w:type="dxa"/>
          </w:tcPr>
          <w:p w14:paraId="581E5B0F" w14:textId="048B712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10" w14:textId="748136BD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490809" w:rsidRPr="00870B01" w14:paraId="581E5B1B" w14:textId="77777777" w:rsidTr="006B29EC">
        <w:trPr>
          <w:trHeight w:val="416"/>
        </w:trPr>
        <w:tc>
          <w:tcPr>
            <w:tcW w:w="851" w:type="dxa"/>
          </w:tcPr>
          <w:p w14:paraId="581E5B12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1F1AF60D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Thomas Buxton </w:t>
            </w:r>
          </w:p>
          <w:p w14:paraId="581E5B14" w14:textId="685E1CD9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uxton Street, E1 5AR </w:t>
            </w:r>
          </w:p>
        </w:tc>
        <w:tc>
          <w:tcPr>
            <w:tcW w:w="1843" w:type="dxa"/>
          </w:tcPr>
          <w:p w14:paraId="581E5B15" w14:textId="7D859FA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B16" w14:textId="0A4A95F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17" w14:textId="6A673B74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B19" w14:textId="1560C97A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1A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24" w14:textId="77777777" w:rsidTr="006B29EC">
        <w:trPr>
          <w:trHeight w:val="416"/>
        </w:trPr>
        <w:tc>
          <w:tcPr>
            <w:tcW w:w="851" w:type="dxa"/>
          </w:tcPr>
          <w:p w14:paraId="581E5B1C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3D1E1C38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Virginia </w:t>
            </w:r>
          </w:p>
          <w:p w14:paraId="581E5B1E" w14:textId="472D7473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irginia Road, E2 7NQ </w:t>
            </w:r>
          </w:p>
        </w:tc>
        <w:tc>
          <w:tcPr>
            <w:tcW w:w="1843" w:type="dxa"/>
          </w:tcPr>
          <w:p w14:paraId="581E5B1F" w14:textId="35D92D0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B20" w14:textId="67A149C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21" w14:textId="3198F24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B22" w14:textId="5394299F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23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2D" w14:textId="77777777" w:rsidTr="006B29EC">
        <w:trPr>
          <w:trHeight w:val="416"/>
        </w:trPr>
        <w:tc>
          <w:tcPr>
            <w:tcW w:w="851" w:type="dxa"/>
          </w:tcPr>
          <w:p w14:paraId="581E5B25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760D94B2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Wellington </w:t>
            </w:r>
          </w:p>
          <w:p w14:paraId="581E5B27" w14:textId="020E6C00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llington Way, E3 4NE </w:t>
            </w:r>
          </w:p>
        </w:tc>
        <w:tc>
          <w:tcPr>
            <w:tcW w:w="1843" w:type="dxa"/>
          </w:tcPr>
          <w:p w14:paraId="581E5B28" w14:textId="7E51EEDF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</w:tcPr>
          <w:p w14:paraId="581E5B29" w14:textId="2845EE0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2A" w14:textId="1DC96D9E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B2B" w14:textId="537F0F8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2C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36" w14:textId="77777777" w:rsidTr="006B29EC">
        <w:trPr>
          <w:trHeight w:val="416"/>
        </w:trPr>
        <w:tc>
          <w:tcPr>
            <w:tcW w:w="851" w:type="dxa"/>
          </w:tcPr>
          <w:p w14:paraId="581E5B2E" w14:textId="77777777" w:rsidR="00490809" w:rsidRPr="00756A01" w:rsidRDefault="00490809" w:rsidP="004908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4C8392AC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illiam Davis</w:t>
            </w:r>
          </w:p>
          <w:p w14:paraId="581E5B30" w14:textId="6E9EA826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eshire Street, E2 6EU </w:t>
            </w:r>
          </w:p>
        </w:tc>
        <w:tc>
          <w:tcPr>
            <w:tcW w:w="1843" w:type="dxa"/>
          </w:tcPr>
          <w:p w14:paraId="581E5B31" w14:textId="57A5A79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</w:tcPr>
          <w:p w14:paraId="581E5B32" w14:textId="091A904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33" w14:textId="5B1E313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B34" w14:textId="3052C5A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35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2D3EF6" w:rsidRPr="00870B01" w14:paraId="581E5B3F" w14:textId="77777777" w:rsidTr="006B29EC">
        <w:trPr>
          <w:trHeight w:val="416"/>
        </w:trPr>
        <w:tc>
          <w:tcPr>
            <w:tcW w:w="851" w:type="dxa"/>
          </w:tcPr>
          <w:p w14:paraId="581E5B37" w14:textId="77777777" w:rsidR="002D3EF6" w:rsidRPr="00756A01" w:rsidRDefault="002D3EF6" w:rsidP="002D3E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13EEFEB9" w14:textId="30140672" w:rsidR="002D3EF6" w:rsidRPr="00C43907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11D1E"/>
                <w:sz w:val="20"/>
                <w:szCs w:val="20"/>
              </w:rPr>
            </w:pPr>
            <w:r w:rsidRPr="00C45C94">
              <w:rPr>
                <w:rFonts w:asciiTheme="minorHAnsi" w:hAnsiTheme="minorHAnsi" w:cstheme="minorHAnsi"/>
                <w:bCs/>
                <w:color w:val="211D1E"/>
              </w:rPr>
              <w:t>Wood Wharf</w:t>
            </w:r>
            <w:r w:rsidR="00C43907">
              <w:rPr>
                <w:rFonts w:asciiTheme="minorHAnsi" w:hAnsiTheme="minorHAnsi" w:cstheme="minorHAnsi"/>
                <w:bCs/>
                <w:color w:val="211D1E"/>
              </w:rPr>
              <w:t xml:space="preserve"> </w:t>
            </w:r>
            <w:r w:rsidR="00C43907" w:rsidRPr="00C43907">
              <w:rPr>
                <w:rFonts w:asciiTheme="minorHAnsi" w:hAnsiTheme="minorHAnsi" w:cstheme="minorHAnsi"/>
                <w:bCs/>
                <w:color w:val="211D1E"/>
                <w:sz w:val="20"/>
                <w:szCs w:val="20"/>
              </w:rPr>
              <w:t>(Due to open Sept 2022)</w:t>
            </w:r>
          </w:p>
          <w:p w14:paraId="581E5B39" w14:textId="0ACCBC25" w:rsidR="002D3EF6" w:rsidRPr="00756A01" w:rsidRDefault="003205F6" w:rsidP="00E00300">
            <w:pPr>
              <w:ind w:right="-187"/>
              <w:rPr>
                <w:rFonts w:ascii="Calibri" w:hAnsi="Calibri" w:cs="Calibri"/>
                <w:color w:val="211D1E"/>
              </w:rPr>
            </w:pPr>
            <w:r w:rsidRPr="003205F6">
              <w:rPr>
                <w:rFonts w:asciiTheme="minorHAnsi" w:eastAsiaTheme="minorHAnsi" w:hAnsiTheme="minorHAnsi" w:cstheme="minorHAnsi"/>
                <w:color w:val="333333"/>
                <w:lang w:eastAsia="en-US"/>
              </w:rPr>
              <w:t>Brannan Street, E14 (</w:t>
            </w:r>
            <w:r w:rsidR="00E00300">
              <w:rPr>
                <w:rFonts w:asciiTheme="minorHAnsi" w:eastAsiaTheme="minorHAnsi" w:hAnsiTheme="minorHAnsi" w:cstheme="minorHAnsi"/>
                <w:color w:val="333333"/>
                <w:sz w:val="20"/>
                <w:szCs w:val="20"/>
                <w:lang w:eastAsia="en-US"/>
              </w:rPr>
              <w:t>TBC)</w:t>
            </w:r>
          </w:p>
        </w:tc>
        <w:tc>
          <w:tcPr>
            <w:tcW w:w="1843" w:type="dxa"/>
          </w:tcPr>
          <w:p w14:paraId="581E5B3A" w14:textId="2C948C17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</w:tcPr>
          <w:p w14:paraId="581E5B3B" w14:textId="02A45136" w:rsidR="002D3EF6" w:rsidRPr="00870B01" w:rsidRDefault="006C3039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</w:tcPr>
          <w:p w14:paraId="581E5B3C" w14:textId="7868D8D0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</w:t>
            </w:r>
            <w:r>
              <w:rPr>
                <w:rFonts w:ascii="Calibri" w:hAnsi="Calibri" w:cs="Calibri"/>
                <w:color w:val="211D1E"/>
              </w:rPr>
              <w:t>4</w:t>
            </w:r>
            <w:r w:rsidRPr="00756A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</w:tcPr>
          <w:p w14:paraId="581E5B3D" w14:textId="08E0CF9F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3E" w14:textId="77777777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2D3EF6" w:rsidRPr="00870B01" w14:paraId="581E5B48" w14:textId="77777777" w:rsidTr="006B29EC">
        <w:trPr>
          <w:trHeight w:val="416"/>
        </w:trPr>
        <w:tc>
          <w:tcPr>
            <w:tcW w:w="851" w:type="dxa"/>
          </w:tcPr>
          <w:p w14:paraId="581E5B40" w14:textId="77777777" w:rsidR="002D3EF6" w:rsidRPr="00756A01" w:rsidRDefault="002D3EF6" w:rsidP="002D3E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</w:tcPr>
          <w:p w14:paraId="7D8176B6" w14:textId="77777777" w:rsidR="002D3EF6" w:rsidRPr="00756A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oolmore</w:t>
            </w:r>
          </w:p>
          <w:p w14:paraId="581E5B42" w14:textId="6AB41C4D" w:rsidR="002D3EF6" w:rsidRPr="00756A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Woolmore Street, E14 0EW</w:t>
            </w:r>
          </w:p>
        </w:tc>
        <w:tc>
          <w:tcPr>
            <w:tcW w:w="1843" w:type="dxa"/>
          </w:tcPr>
          <w:p w14:paraId="581E5B43" w14:textId="1AAE9D4D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</w:tcPr>
          <w:p w14:paraId="581E5B44" w14:textId="37D558F5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</w:tcPr>
          <w:p w14:paraId="581E5B45" w14:textId="0EC27B82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</w:tcPr>
          <w:p w14:paraId="581E5B46" w14:textId="37006B9A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</w:t>
            </w:r>
            <w:r w:rsidRPr="00756A01">
              <w:rPr>
                <w:rFonts w:ascii="Calibri" w:hAnsi="Calibri" w:cs="Calibri"/>
                <w:color w:val="211D1E"/>
              </w:rPr>
              <w:t>0</w:t>
            </w:r>
          </w:p>
        </w:tc>
        <w:tc>
          <w:tcPr>
            <w:tcW w:w="708" w:type="dxa"/>
          </w:tcPr>
          <w:p w14:paraId="581E5B47" w14:textId="77777777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BA4" w14:textId="77777777" w:rsidR="00870B01" w:rsidRDefault="001A4B23" w:rsidP="00934F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b/>
          <w:color w:val="000000"/>
          <w:sz w:val="20"/>
          <w:szCs w:val="20"/>
        </w:rPr>
        <w:t>#</w:t>
      </w:r>
      <w:r w:rsidR="00934F92">
        <w:rPr>
          <w:rFonts w:cs="Arial"/>
          <w:b/>
          <w:color w:val="000000"/>
          <w:sz w:val="20"/>
          <w:szCs w:val="20"/>
        </w:rPr>
        <w:t xml:space="preserve"> </w:t>
      </w:r>
      <w:r w:rsidRPr="00934F92">
        <w:rPr>
          <w:rFonts w:cs="Arial"/>
          <w:color w:val="000000"/>
          <w:sz w:val="20"/>
          <w:szCs w:val="20"/>
        </w:rPr>
        <w:t>These schools have places reserved for children with special education needs and disabilities (SEND)</w:t>
      </w:r>
    </w:p>
    <w:p w14:paraId="581E5BA5" w14:textId="77777777" w:rsidR="00934F92" w:rsidRPr="00934F92" w:rsidRDefault="00934F92" w:rsidP="00934F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color w:val="000000"/>
          <w:sz w:val="20"/>
          <w:szCs w:val="20"/>
        </w:rPr>
        <w:t>† These schools have adopted the local authority’s admissions policy for community schools.</w:t>
      </w:r>
    </w:p>
    <w:p w14:paraId="581E5BA6" w14:textId="77777777" w:rsidR="00721046" w:rsidRDefault="00721046" w:rsidP="00934F92">
      <w:pPr>
        <w:ind w:left="142" w:hanging="142"/>
        <w:rPr>
          <w:rFonts w:cs="Arial"/>
          <w:sz w:val="20"/>
          <w:szCs w:val="20"/>
        </w:rPr>
      </w:pPr>
      <w:r w:rsidRPr="00934F92">
        <w:rPr>
          <w:rFonts w:cs="Arial"/>
          <w:b/>
          <w:sz w:val="20"/>
          <w:szCs w:val="20"/>
        </w:rPr>
        <w:t>*</w:t>
      </w:r>
      <w:r w:rsidRPr="00934F92">
        <w:rPr>
          <w:rFonts w:cs="Arial"/>
          <w:sz w:val="20"/>
          <w:szCs w:val="20"/>
        </w:rPr>
        <w:t xml:space="preserve"> Linked Junior school for Elizabeth Selby</w:t>
      </w:r>
    </w:p>
    <w:p w14:paraId="581E5BAD" w14:textId="7E93CA15" w:rsidR="00870B01" w:rsidRPr="00674C2F" w:rsidRDefault="00674C2F" w:rsidP="00674C2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Y="-121"/>
        <w:tblW w:w="0" w:type="auto"/>
        <w:tblLayout w:type="fixed"/>
        <w:tblLook w:val="0020" w:firstRow="1" w:lastRow="0" w:firstColumn="0" w:lastColumn="0" w:noHBand="0" w:noVBand="0"/>
      </w:tblPr>
      <w:tblGrid>
        <w:gridCol w:w="817"/>
        <w:gridCol w:w="3544"/>
        <w:gridCol w:w="2693"/>
        <w:gridCol w:w="1276"/>
        <w:gridCol w:w="3827"/>
        <w:gridCol w:w="2429"/>
        <w:gridCol w:w="548"/>
      </w:tblGrid>
      <w:tr w:rsidR="00646567" w:rsidRPr="00646567" w14:paraId="581E5BB6" w14:textId="77777777" w:rsidTr="001E5CF2">
        <w:trPr>
          <w:trHeight w:val="336"/>
        </w:trPr>
        <w:tc>
          <w:tcPr>
            <w:tcW w:w="817" w:type="dxa"/>
            <w:shd w:val="clear" w:color="auto" w:fill="17365D" w:themeFill="text2" w:themeFillShade="BF"/>
          </w:tcPr>
          <w:p w14:paraId="581E5BAE" w14:textId="77777777" w:rsidR="00646567" w:rsidRPr="00355C03" w:rsidRDefault="00646567" w:rsidP="0064656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17365D" w:themeFill="text2" w:themeFillShade="BF"/>
          </w:tcPr>
          <w:p w14:paraId="581E5BAF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ondary Schools 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581E5BB0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ddress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581E5BB1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st code 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14:paraId="581E5BB2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Type of School and Age Range</w:t>
            </w:r>
          </w:p>
        </w:tc>
        <w:tc>
          <w:tcPr>
            <w:tcW w:w="2429" w:type="dxa"/>
            <w:shd w:val="clear" w:color="auto" w:fill="17365D" w:themeFill="text2" w:themeFillShade="BF"/>
          </w:tcPr>
          <w:p w14:paraId="581E5BB3" w14:textId="77777777" w:rsidR="00646567" w:rsidRPr="00355C03" w:rsidRDefault="00646567" w:rsidP="00C318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>No. of Places</w:t>
            </w:r>
          </w:p>
          <w:p w14:paraId="581E5BB4" w14:textId="77777777" w:rsidR="00646567" w:rsidRPr="00355C03" w:rsidRDefault="00A72CEA" w:rsidP="00A72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lanned</w:t>
            </w:r>
            <w:r w:rsidR="00C3184D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646567" w:rsidRPr="00355C03">
              <w:rPr>
                <w:rFonts w:ascii="Calibri" w:hAnsi="Calibri" w:cs="Calibri"/>
                <w:b/>
                <w:color w:val="FFFFFF" w:themeColor="background1"/>
              </w:rPr>
              <w:t>Admission N</w:t>
            </w:r>
            <w:r w:rsidR="00C3184D" w:rsidRPr="00355C03">
              <w:rPr>
                <w:rFonts w:ascii="Calibri" w:hAnsi="Calibri" w:cs="Calibri"/>
                <w:b/>
                <w:color w:val="FFFFFF" w:themeColor="background1"/>
              </w:rPr>
              <w:t>umber</w:t>
            </w:r>
            <w:r w:rsidR="00646567" w:rsidRPr="00355C03">
              <w:rPr>
                <w:rFonts w:ascii="Calibri" w:hAnsi="Calibri" w:cs="Calibri"/>
                <w:b/>
                <w:color w:val="FFFFFF" w:themeColor="background1"/>
              </w:rPr>
              <w:t>)</w:t>
            </w:r>
          </w:p>
        </w:tc>
        <w:tc>
          <w:tcPr>
            <w:tcW w:w="548" w:type="dxa"/>
            <w:shd w:val="clear" w:color="auto" w:fill="17365D" w:themeFill="text2" w:themeFillShade="BF"/>
          </w:tcPr>
          <w:p w14:paraId="581E5BB5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46567" w:rsidRPr="00646567" w14:paraId="581E5BBE" w14:textId="77777777" w:rsidTr="001E5CF2">
        <w:trPr>
          <w:trHeight w:val="131"/>
        </w:trPr>
        <w:tc>
          <w:tcPr>
            <w:tcW w:w="817" w:type="dxa"/>
          </w:tcPr>
          <w:p w14:paraId="581E5BB7" w14:textId="77777777" w:rsidR="00646567" w:rsidRPr="00756A01" w:rsidRDefault="0064656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581E5BB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hop Challoner Boys </w:t>
            </w:r>
          </w:p>
        </w:tc>
        <w:tc>
          <w:tcPr>
            <w:tcW w:w="2693" w:type="dxa"/>
          </w:tcPr>
          <w:p w14:paraId="581E5BB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</w:tcPr>
          <w:p w14:paraId="581E5BB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0LB</w:t>
            </w:r>
          </w:p>
        </w:tc>
        <w:tc>
          <w:tcPr>
            <w:tcW w:w="3827" w:type="dxa"/>
          </w:tcPr>
          <w:p w14:paraId="581E5BBB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Voluntary Aided  11- 18</w:t>
            </w:r>
          </w:p>
        </w:tc>
        <w:tc>
          <w:tcPr>
            <w:tcW w:w="2429" w:type="dxa"/>
          </w:tcPr>
          <w:p w14:paraId="581E5BB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" w:type="dxa"/>
          </w:tcPr>
          <w:p w14:paraId="581E5BBD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C6" w14:textId="77777777" w:rsidTr="001E5CF2">
        <w:trPr>
          <w:trHeight w:val="131"/>
        </w:trPr>
        <w:tc>
          <w:tcPr>
            <w:tcW w:w="817" w:type="dxa"/>
          </w:tcPr>
          <w:p w14:paraId="581E5BBF" w14:textId="77777777" w:rsidR="00646567" w:rsidRPr="00756A01" w:rsidRDefault="0064656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581E5BC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hop Challoner Girls </w:t>
            </w:r>
          </w:p>
        </w:tc>
        <w:tc>
          <w:tcPr>
            <w:tcW w:w="2693" w:type="dxa"/>
          </w:tcPr>
          <w:p w14:paraId="581E5BC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</w:tcPr>
          <w:p w14:paraId="581E5BC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0LB </w:t>
            </w:r>
          </w:p>
        </w:tc>
        <w:tc>
          <w:tcPr>
            <w:tcW w:w="3827" w:type="dxa"/>
          </w:tcPr>
          <w:p w14:paraId="581E5BC3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Voluntary Aided  11 - 18</w:t>
            </w:r>
          </w:p>
        </w:tc>
        <w:tc>
          <w:tcPr>
            <w:tcW w:w="2429" w:type="dxa"/>
          </w:tcPr>
          <w:p w14:paraId="581E5BC4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8" w:type="dxa"/>
          </w:tcPr>
          <w:p w14:paraId="581E5BC5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CE" w14:textId="77777777" w:rsidTr="001E5CF2">
        <w:trPr>
          <w:trHeight w:val="131"/>
        </w:trPr>
        <w:tc>
          <w:tcPr>
            <w:tcW w:w="817" w:type="dxa"/>
          </w:tcPr>
          <w:p w14:paraId="581E5BC7" w14:textId="77777777" w:rsidR="00646567" w:rsidRPr="00756A01" w:rsidRDefault="0064656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581E5BC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w School </w:t>
            </w:r>
          </w:p>
        </w:tc>
        <w:tc>
          <w:tcPr>
            <w:tcW w:w="2693" w:type="dxa"/>
          </w:tcPr>
          <w:p w14:paraId="581E5BC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Twelvetrees Crescent</w:t>
            </w:r>
          </w:p>
        </w:tc>
        <w:tc>
          <w:tcPr>
            <w:tcW w:w="1276" w:type="dxa"/>
          </w:tcPr>
          <w:p w14:paraId="581E5BC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3 2QW </w:t>
            </w:r>
          </w:p>
        </w:tc>
        <w:tc>
          <w:tcPr>
            <w:tcW w:w="3827" w:type="dxa"/>
          </w:tcPr>
          <w:p w14:paraId="581E5BCB" w14:textId="77777777" w:rsidR="00646567" w:rsidRPr="00EB6E40" w:rsidRDefault="001A4B23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</w:tcPr>
          <w:p w14:paraId="581E5BCC" w14:textId="77777777" w:rsidR="00646567" w:rsidRPr="00EB6E40" w:rsidRDefault="00646567" w:rsidP="009F15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C3815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8" w:type="dxa"/>
          </w:tcPr>
          <w:p w14:paraId="581E5BCD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D6" w14:textId="77777777" w:rsidTr="001E5CF2">
        <w:trPr>
          <w:trHeight w:val="131"/>
        </w:trPr>
        <w:tc>
          <w:tcPr>
            <w:tcW w:w="817" w:type="dxa"/>
          </w:tcPr>
          <w:p w14:paraId="581E5BCF" w14:textId="77777777" w:rsidR="00646567" w:rsidRPr="00756A01" w:rsidRDefault="0064656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14:paraId="581E5BD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ary Wharf College </w:t>
            </w:r>
            <w:r w:rsidR="008A6A7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Crossharbour</w:t>
            </w:r>
          </w:p>
        </w:tc>
        <w:tc>
          <w:tcPr>
            <w:tcW w:w="2693" w:type="dxa"/>
          </w:tcPr>
          <w:p w14:paraId="581E5BD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ast Ferry Road</w:t>
            </w:r>
          </w:p>
        </w:tc>
        <w:tc>
          <w:tcPr>
            <w:tcW w:w="1276" w:type="dxa"/>
          </w:tcPr>
          <w:p w14:paraId="581E5BD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4 3BA</w:t>
            </w:r>
          </w:p>
        </w:tc>
        <w:tc>
          <w:tcPr>
            <w:tcW w:w="3827" w:type="dxa"/>
          </w:tcPr>
          <w:p w14:paraId="581E5BD3" w14:textId="77777777" w:rsidR="00646567" w:rsidRPr="00EB6E40" w:rsidRDefault="001A4B23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 School  11 - 18</w:t>
            </w:r>
          </w:p>
        </w:tc>
        <w:tc>
          <w:tcPr>
            <w:tcW w:w="2429" w:type="dxa"/>
          </w:tcPr>
          <w:p w14:paraId="581E5BD4" w14:textId="77777777" w:rsidR="00646567" w:rsidRPr="00EB6E40" w:rsidRDefault="000B38B7" w:rsidP="000B38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48" w:type="dxa"/>
          </w:tcPr>
          <w:p w14:paraId="581E5BD5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DE" w14:textId="77777777" w:rsidTr="001E5CF2">
        <w:trPr>
          <w:trHeight w:val="449"/>
        </w:trPr>
        <w:tc>
          <w:tcPr>
            <w:tcW w:w="817" w:type="dxa"/>
          </w:tcPr>
          <w:p w14:paraId="581E5BD7" w14:textId="77777777" w:rsidR="00646567" w:rsidRPr="00756A01" w:rsidRDefault="0064656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581E5BD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Foundation Girls </w:t>
            </w:r>
          </w:p>
        </w:tc>
        <w:tc>
          <w:tcPr>
            <w:tcW w:w="2693" w:type="dxa"/>
          </w:tcPr>
          <w:p w14:paraId="581E5BD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Bow Road</w:t>
            </w:r>
          </w:p>
        </w:tc>
        <w:tc>
          <w:tcPr>
            <w:tcW w:w="1276" w:type="dxa"/>
          </w:tcPr>
          <w:p w14:paraId="581E5BD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2AE</w:t>
            </w:r>
          </w:p>
        </w:tc>
        <w:tc>
          <w:tcPr>
            <w:tcW w:w="3827" w:type="dxa"/>
          </w:tcPr>
          <w:p w14:paraId="581E5BDB" w14:textId="77777777" w:rsidR="00646567" w:rsidRPr="00EB6E40" w:rsidRDefault="00646567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ary Aided  11 -19 </w:t>
            </w:r>
          </w:p>
        </w:tc>
        <w:tc>
          <w:tcPr>
            <w:tcW w:w="2429" w:type="dxa"/>
          </w:tcPr>
          <w:p w14:paraId="581E5BD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</w:tcPr>
          <w:p w14:paraId="581E5BDD" w14:textId="77777777" w:rsidR="0064656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46567" w:rsidRPr="00646567" w14:paraId="581E5BE6" w14:textId="77777777" w:rsidTr="001E5CF2">
        <w:trPr>
          <w:trHeight w:val="131"/>
        </w:trPr>
        <w:tc>
          <w:tcPr>
            <w:tcW w:w="817" w:type="dxa"/>
          </w:tcPr>
          <w:p w14:paraId="581E5BDF" w14:textId="77777777" w:rsidR="00646567" w:rsidRPr="00756A01" w:rsidRDefault="0064656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14:paraId="581E5BE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e Green's </w:t>
            </w:r>
          </w:p>
        </w:tc>
        <w:tc>
          <w:tcPr>
            <w:tcW w:w="2693" w:type="dxa"/>
          </w:tcPr>
          <w:p w14:paraId="581E5BE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ster Road </w:t>
            </w:r>
          </w:p>
        </w:tc>
        <w:tc>
          <w:tcPr>
            <w:tcW w:w="1276" w:type="dxa"/>
          </w:tcPr>
          <w:p w14:paraId="581E5BE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4 3DW </w:t>
            </w:r>
          </w:p>
        </w:tc>
        <w:tc>
          <w:tcPr>
            <w:tcW w:w="3827" w:type="dxa"/>
          </w:tcPr>
          <w:p w14:paraId="581E5BE3" w14:textId="77777777" w:rsidR="00646567" w:rsidRPr="00EB6E40" w:rsidRDefault="00646567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Voluntary Controlled 11-19</w:t>
            </w:r>
            <w:r w:rsidR="008A6A77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</w:tcPr>
          <w:p w14:paraId="581E5BE4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" w:type="dxa"/>
          </w:tcPr>
          <w:p w14:paraId="581E5BE5" w14:textId="77777777" w:rsidR="0064656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  <w:r w:rsidR="0039122F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</w:tr>
      <w:tr w:rsidR="00646567" w:rsidRPr="00646567" w14:paraId="581E5BEE" w14:textId="77777777" w:rsidTr="001E5CF2">
        <w:trPr>
          <w:trHeight w:val="131"/>
        </w:trPr>
        <w:tc>
          <w:tcPr>
            <w:tcW w:w="817" w:type="dxa"/>
          </w:tcPr>
          <w:p w14:paraId="581E5BE7" w14:textId="77777777" w:rsidR="00646567" w:rsidRPr="00756A01" w:rsidRDefault="00FC0A27" w:rsidP="00FC0A27">
            <w:pPr>
              <w:autoSpaceDE w:val="0"/>
              <w:autoSpaceDN w:val="0"/>
              <w:adjustRightInd w:val="0"/>
              <w:spacing w:before="120"/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4656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581E5BE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don Park </w:t>
            </w:r>
          </w:p>
        </w:tc>
        <w:tc>
          <w:tcPr>
            <w:tcW w:w="2693" w:type="dxa"/>
          </w:tcPr>
          <w:p w14:paraId="581E5BE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ght Street </w:t>
            </w:r>
          </w:p>
        </w:tc>
        <w:tc>
          <w:tcPr>
            <w:tcW w:w="1276" w:type="dxa"/>
          </w:tcPr>
          <w:p w14:paraId="581E5BE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4 0RZ </w:t>
            </w:r>
          </w:p>
        </w:tc>
        <w:tc>
          <w:tcPr>
            <w:tcW w:w="3827" w:type="dxa"/>
          </w:tcPr>
          <w:p w14:paraId="581E5BEB" w14:textId="77777777" w:rsidR="00646567" w:rsidRPr="00EB6E40" w:rsidRDefault="001A4B23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</w:tcPr>
          <w:p w14:paraId="581E5BE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</w:tcPr>
          <w:p w14:paraId="581E5BED" w14:textId="77777777" w:rsidR="00646567" w:rsidRPr="00EB6E40" w:rsidRDefault="00646567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F6" w14:textId="77777777" w:rsidTr="001E5CF2">
        <w:trPr>
          <w:trHeight w:val="131"/>
        </w:trPr>
        <w:tc>
          <w:tcPr>
            <w:tcW w:w="817" w:type="dxa"/>
          </w:tcPr>
          <w:p w14:paraId="581E5BEF" w14:textId="77777777" w:rsidR="00646567" w:rsidRPr="00756A01" w:rsidRDefault="00FC0A27" w:rsidP="00FC0A27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64656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581E5BF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Enterprise Academy </w:t>
            </w:r>
          </w:p>
        </w:tc>
        <w:tc>
          <w:tcPr>
            <w:tcW w:w="2693" w:type="dxa"/>
          </w:tcPr>
          <w:p w14:paraId="581E5BF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ercial Road </w:t>
            </w:r>
          </w:p>
        </w:tc>
        <w:tc>
          <w:tcPr>
            <w:tcW w:w="1276" w:type="dxa"/>
          </w:tcPr>
          <w:p w14:paraId="581E5BF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1LA </w:t>
            </w:r>
          </w:p>
        </w:tc>
        <w:tc>
          <w:tcPr>
            <w:tcW w:w="3827" w:type="dxa"/>
          </w:tcPr>
          <w:p w14:paraId="581E5BF3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Free School  11 - 16</w:t>
            </w:r>
          </w:p>
        </w:tc>
        <w:tc>
          <w:tcPr>
            <w:tcW w:w="2429" w:type="dxa"/>
          </w:tcPr>
          <w:p w14:paraId="581E5BF4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" w:type="dxa"/>
          </w:tcPr>
          <w:p w14:paraId="581E5BF5" w14:textId="77777777" w:rsidR="00646567" w:rsidRPr="00EB6E40" w:rsidRDefault="00646567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FE" w14:textId="77777777" w:rsidTr="001E5CF2">
        <w:trPr>
          <w:trHeight w:val="131"/>
        </w:trPr>
        <w:tc>
          <w:tcPr>
            <w:tcW w:w="817" w:type="dxa"/>
          </w:tcPr>
          <w:p w14:paraId="581E5BF7" w14:textId="77777777" w:rsidR="00646567" w:rsidRPr="00756A01" w:rsidRDefault="00FC0A27" w:rsidP="00FC0A27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4656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581E5BF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peth School </w:t>
            </w:r>
          </w:p>
        </w:tc>
        <w:tc>
          <w:tcPr>
            <w:tcW w:w="2693" w:type="dxa"/>
          </w:tcPr>
          <w:p w14:paraId="581E5BF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man Place </w:t>
            </w:r>
          </w:p>
        </w:tc>
        <w:tc>
          <w:tcPr>
            <w:tcW w:w="1276" w:type="dxa"/>
          </w:tcPr>
          <w:p w14:paraId="581E5BF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0PX </w:t>
            </w:r>
          </w:p>
        </w:tc>
        <w:tc>
          <w:tcPr>
            <w:tcW w:w="3827" w:type="dxa"/>
          </w:tcPr>
          <w:p w14:paraId="581E5BFB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</w:tcPr>
          <w:p w14:paraId="581E5BF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</w:tcPr>
          <w:p w14:paraId="581E5BFD" w14:textId="77777777" w:rsidR="00646567" w:rsidRPr="00EB6E40" w:rsidRDefault="00646567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C0A27" w:rsidRPr="00646567" w14:paraId="581E5C06" w14:textId="77777777" w:rsidTr="001E5CF2">
        <w:trPr>
          <w:trHeight w:val="449"/>
        </w:trPr>
        <w:tc>
          <w:tcPr>
            <w:tcW w:w="817" w:type="dxa"/>
          </w:tcPr>
          <w:p w14:paraId="581E5BFF" w14:textId="77777777" w:rsidR="00FC0A27" w:rsidRPr="00756A01" w:rsidRDefault="00FC0A27" w:rsidP="00FC0A2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44" w:type="dxa"/>
          </w:tcPr>
          <w:p w14:paraId="581E5C00" w14:textId="77777777" w:rsidR="00FC0A27" w:rsidRPr="00756A01" w:rsidRDefault="00FC0A27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Mulberry Academy Shoreditch</w:t>
            </w:r>
          </w:p>
        </w:tc>
        <w:tc>
          <w:tcPr>
            <w:tcW w:w="2693" w:type="dxa"/>
          </w:tcPr>
          <w:p w14:paraId="581E5C01" w14:textId="6FA89BF6" w:rsidR="00FC0A27" w:rsidRPr="00EB6E40" w:rsidRDefault="00FC0A27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Gosset</w:t>
            </w:r>
            <w:r w:rsidR="000B58CD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</w:t>
            </w:r>
          </w:p>
        </w:tc>
        <w:tc>
          <w:tcPr>
            <w:tcW w:w="1276" w:type="dxa"/>
          </w:tcPr>
          <w:p w14:paraId="581E5C02" w14:textId="77777777" w:rsidR="00FC0A27" w:rsidRPr="00EB6E40" w:rsidRDefault="00FC0A27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6NW </w:t>
            </w:r>
          </w:p>
        </w:tc>
        <w:tc>
          <w:tcPr>
            <w:tcW w:w="3827" w:type="dxa"/>
          </w:tcPr>
          <w:p w14:paraId="581E5C03" w14:textId="77777777" w:rsidR="00FC0A27" w:rsidRPr="00EB6E40" w:rsidRDefault="00FC0A27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cadem</w:t>
            </w:r>
            <w:r w:rsidR="001A4B23">
              <w:rPr>
                <w:rFonts w:ascii="Calibri" w:hAnsi="Calibri" w:cs="Calibri"/>
                <w:color w:val="000000"/>
                <w:sz w:val="22"/>
                <w:szCs w:val="22"/>
              </w:rPr>
              <w:t>y 11 – 18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</w:tcPr>
          <w:p w14:paraId="581E5C04" w14:textId="77777777" w:rsidR="00FC0A27" w:rsidRPr="00EB6E40" w:rsidRDefault="00FC0A27" w:rsidP="00FC0A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</w:tcPr>
          <w:p w14:paraId="581E5C05" w14:textId="77777777" w:rsidR="00FC0A2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46567" w:rsidRPr="00646567" w14:paraId="581E5C0E" w14:textId="77777777" w:rsidTr="001E5CF2">
        <w:trPr>
          <w:trHeight w:val="449"/>
        </w:trPr>
        <w:tc>
          <w:tcPr>
            <w:tcW w:w="817" w:type="dxa"/>
          </w:tcPr>
          <w:p w14:paraId="581E5C07" w14:textId="77777777" w:rsidR="00646567" w:rsidRPr="00756A01" w:rsidRDefault="00FC0A27" w:rsidP="00FC0A27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64656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581E5C0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berry School for Girls </w:t>
            </w:r>
          </w:p>
        </w:tc>
        <w:tc>
          <w:tcPr>
            <w:tcW w:w="2693" w:type="dxa"/>
          </w:tcPr>
          <w:p w14:paraId="581E5C0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Richard Street</w:t>
            </w:r>
          </w:p>
        </w:tc>
        <w:tc>
          <w:tcPr>
            <w:tcW w:w="1276" w:type="dxa"/>
          </w:tcPr>
          <w:p w14:paraId="581E5C0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2JP </w:t>
            </w:r>
          </w:p>
        </w:tc>
        <w:tc>
          <w:tcPr>
            <w:tcW w:w="3827" w:type="dxa"/>
          </w:tcPr>
          <w:p w14:paraId="581E5C0B" w14:textId="77777777" w:rsidR="00646567" w:rsidRPr="00EB6E40" w:rsidRDefault="008A6A7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cadem</w:t>
            </w:r>
            <w:r w:rsidR="00646567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y 11-18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</w:tcPr>
          <w:p w14:paraId="581E5C0C" w14:textId="77777777" w:rsidR="00646567" w:rsidRPr="00EB6E40" w:rsidRDefault="00646567" w:rsidP="00DA68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B38B7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14:paraId="581E5C0D" w14:textId="77777777" w:rsidR="0064656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C3184D" w:rsidRPr="00646567" w14:paraId="581E5C16" w14:textId="77777777" w:rsidTr="001E5CF2">
        <w:trPr>
          <w:trHeight w:val="379"/>
        </w:trPr>
        <w:tc>
          <w:tcPr>
            <w:tcW w:w="817" w:type="dxa"/>
          </w:tcPr>
          <w:p w14:paraId="581E5C0F" w14:textId="77777777" w:rsidR="00C3184D" w:rsidRPr="00756A01" w:rsidRDefault="00C3184D" w:rsidP="00C3184D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44" w:type="dxa"/>
          </w:tcPr>
          <w:p w14:paraId="581E5C10" w14:textId="77777777" w:rsidR="00C3184D" w:rsidRPr="00756A01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Mulberry  UTC</w:t>
            </w:r>
          </w:p>
        </w:tc>
        <w:tc>
          <w:tcPr>
            <w:tcW w:w="2693" w:type="dxa"/>
          </w:tcPr>
          <w:p w14:paraId="581E5C11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Parnell Road</w:t>
            </w:r>
          </w:p>
        </w:tc>
        <w:tc>
          <w:tcPr>
            <w:tcW w:w="1276" w:type="dxa"/>
          </w:tcPr>
          <w:p w14:paraId="581E5C12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2RU</w:t>
            </w:r>
          </w:p>
        </w:tc>
        <w:tc>
          <w:tcPr>
            <w:tcW w:w="3827" w:type="dxa"/>
          </w:tcPr>
          <w:p w14:paraId="581E5C13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University Technology  College 14-19</w:t>
            </w:r>
          </w:p>
        </w:tc>
        <w:tc>
          <w:tcPr>
            <w:tcW w:w="2429" w:type="dxa"/>
          </w:tcPr>
          <w:p w14:paraId="581E5C14" w14:textId="77777777" w:rsidR="00C3184D" w:rsidRPr="00EB6E40" w:rsidRDefault="00E06387" w:rsidP="00C3184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48" w:type="dxa"/>
          </w:tcPr>
          <w:p w14:paraId="581E5C15" w14:textId="77777777" w:rsidR="00C3184D" w:rsidRPr="00EB6E40" w:rsidRDefault="00C3184D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184D" w:rsidRPr="00646567" w14:paraId="581E5C1E" w14:textId="77777777" w:rsidTr="001E5CF2">
        <w:trPr>
          <w:trHeight w:val="379"/>
        </w:trPr>
        <w:tc>
          <w:tcPr>
            <w:tcW w:w="817" w:type="dxa"/>
          </w:tcPr>
          <w:p w14:paraId="581E5C17" w14:textId="77777777" w:rsidR="00C3184D" w:rsidRPr="00756A01" w:rsidRDefault="00C3184D" w:rsidP="00E06387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0638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581E5C18" w14:textId="77777777" w:rsidR="00C3184D" w:rsidRPr="00756A01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aklands </w:t>
            </w:r>
          </w:p>
        </w:tc>
        <w:tc>
          <w:tcPr>
            <w:tcW w:w="2693" w:type="dxa"/>
          </w:tcPr>
          <w:p w14:paraId="581E5C19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d Bethnal Green Road </w:t>
            </w:r>
          </w:p>
        </w:tc>
        <w:tc>
          <w:tcPr>
            <w:tcW w:w="1276" w:type="dxa"/>
          </w:tcPr>
          <w:p w14:paraId="581E5C1A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6PR </w:t>
            </w:r>
          </w:p>
        </w:tc>
        <w:tc>
          <w:tcPr>
            <w:tcW w:w="3827" w:type="dxa"/>
          </w:tcPr>
          <w:p w14:paraId="581E5C1B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</w:tcPr>
          <w:p w14:paraId="581E5C1C" w14:textId="77777777" w:rsidR="00C3184D" w:rsidRPr="00EB6E40" w:rsidRDefault="00795E5B" w:rsidP="00C3184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</w:tcPr>
          <w:p w14:paraId="581E5C1D" w14:textId="77777777" w:rsidR="00C3184D" w:rsidRPr="00EB6E40" w:rsidRDefault="00C3184D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8AE" w:rsidRPr="00646567" w14:paraId="581E5C26" w14:textId="77777777" w:rsidTr="001E5CF2">
        <w:trPr>
          <w:trHeight w:val="374"/>
        </w:trPr>
        <w:tc>
          <w:tcPr>
            <w:tcW w:w="817" w:type="dxa"/>
          </w:tcPr>
          <w:p w14:paraId="581E5C1F" w14:textId="5469B044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14:paraId="581E5C20" w14:textId="361AC84B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All Saints </w:t>
            </w: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81E5C21" w14:textId="3C82B738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Way </w:t>
            </w:r>
          </w:p>
        </w:tc>
        <w:tc>
          <w:tcPr>
            <w:tcW w:w="1276" w:type="dxa"/>
          </w:tcPr>
          <w:p w14:paraId="581E5C22" w14:textId="7DBBAE3D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0RH</w:t>
            </w:r>
          </w:p>
        </w:tc>
        <w:tc>
          <w:tcPr>
            <w:tcW w:w="3827" w:type="dxa"/>
          </w:tcPr>
          <w:p w14:paraId="581E5C23" w14:textId="241864A1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ntary Aided 11 - 18</w:t>
            </w:r>
          </w:p>
        </w:tc>
        <w:tc>
          <w:tcPr>
            <w:tcW w:w="2429" w:type="dxa"/>
          </w:tcPr>
          <w:p w14:paraId="581E5C24" w14:textId="56D941BD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48" w:type="dxa"/>
          </w:tcPr>
          <w:p w14:paraId="581E5C25" w14:textId="5390D29E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8AE" w:rsidRPr="00646567" w14:paraId="581E5C2E" w14:textId="77777777" w:rsidTr="001E5CF2">
        <w:trPr>
          <w:trHeight w:val="392"/>
        </w:trPr>
        <w:tc>
          <w:tcPr>
            <w:tcW w:w="817" w:type="dxa"/>
          </w:tcPr>
          <w:p w14:paraId="581E5C27" w14:textId="77777777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14:paraId="581E5C28" w14:textId="67BBD3EA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ind w:left="-340" w:firstLine="3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St Paul’s Way Trust</w:t>
            </w:r>
          </w:p>
        </w:tc>
        <w:tc>
          <w:tcPr>
            <w:tcW w:w="2693" w:type="dxa"/>
          </w:tcPr>
          <w:p w14:paraId="581E5C29" w14:textId="2BBD9332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St Paul’s Way</w:t>
            </w:r>
          </w:p>
        </w:tc>
        <w:tc>
          <w:tcPr>
            <w:tcW w:w="1276" w:type="dxa"/>
          </w:tcPr>
          <w:p w14:paraId="581E5C2A" w14:textId="22C4C12E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4FT</w:t>
            </w:r>
          </w:p>
        </w:tc>
        <w:tc>
          <w:tcPr>
            <w:tcW w:w="3827" w:type="dxa"/>
          </w:tcPr>
          <w:p w14:paraId="581E5C2B" w14:textId="7133B748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 4 - 18</w:t>
            </w:r>
          </w:p>
        </w:tc>
        <w:tc>
          <w:tcPr>
            <w:tcW w:w="2429" w:type="dxa"/>
          </w:tcPr>
          <w:p w14:paraId="581E5C2C" w14:textId="680B407C" w:rsidR="006018AE" w:rsidRPr="00EB6E40" w:rsidRDefault="006018AE" w:rsidP="006018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</w:tcPr>
          <w:p w14:paraId="581E5C2D" w14:textId="12B5D4A7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</w:tr>
      <w:tr w:rsidR="006018AE" w:rsidRPr="00646567" w14:paraId="581E5C36" w14:textId="77777777" w:rsidTr="001E5CF2">
        <w:trPr>
          <w:trHeight w:val="131"/>
        </w:trPr>
        <w:tc>
          <w:tcPr>
            <w:tcW w:w="817" w:type="dxa"/>
          </w:tcPr>
          <w:p w14:paraId="581E5C2F" w14:textId="77777777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44" w:type="dxa"/>
          </w:tcPr>
          <w:p w14:paraId="581E5C30" w14:textId="64ABCAF4" w:rsidR="006018AE" w:rsidRPr="00756A01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Green </w:t>
            </w:r>
          </w:p>
        </w:tc>
        <w:tc>
          <w:tcPr>
            <w:tcW w:w="2693" w:type="dxa"/>
          </w:tcPr>
          <w:p w14:paraId="581E5C31" w14:textId="2D95ED00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Jonson Road </w:t>
            </w:r>
          </w:p>
        </w:tc>
        <w:tc>
          <w:tcPr>
            <w:tcW w:w="1276" w:type="dxa"/>
          </w:tcPr>
          <w:p w14:paraId="581E5C32" w14:textId="6BB1E43A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4SD</w:t>
            </w:r>
          </w:p>
        </w:tc>
        <w:tc>
          <w:tcPr>
            <w:tcW w:w="3827" w:type="dxa"/>
          </w:tcPr>
          <w:p w14:paraId="581E5C33" w14:textId="228D6CFF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ademy 11 -18 </w:t>
            </w:r>
          </w:p>
        </w:tc>
        <w:tc>
          <w:tcPr>
            <w:tcW w:w="2429" w:type="dxa"/>
          </w:tcPr>
          <w:p w14:paraId="581E5C34" w14:textId="269B4A14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48" w:type="dxa"/>
          </w:tcPr>
          <w:p w14:paraId="581E5C35" w14:textId="2E75BA22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018AE" w:rsidRPr="00646567" w14:paraId="581E5C3E" w14:textId="77777777" w:rsidTr="001E5CF2">
        <w:trPr>
          <w:trHeight w:val="131"/>
        </w:trPr>
        <w:tc>
          <w:tcPr>
            <w:tcW w:w="817" w:type="dxa"/>
          </w:tcPr>
          <w:p w14:paraId="581E5C37" w14:textId="77777777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544" w:type="dxa"/>
          </w:tcPr>
          <w:p w14:paraId="581E5C38" w14:textId="75726E29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anlea </w:t>
            </w:r>
          </w:p>
        </w:tc>
        <w:tc>
          <w:tcPr>
            <w:tcW w:w="2693" w:type="dxa"/>
          </w:tcPr>
          <w:p w14:paraId="581E5C39" w14:textId="41F9037F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dy Street </w:t>
            </w:r>
          </w:p>
        </w:tc>
        <w:tc>
          <w:tcPr>
            <w:tcW w:w="1276" w:type="dxa"/>
          </w:tcPr>
          <w:p w14:paraId="581E5C3A" w14:textId="0907E87F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5DJ</w:t>
            </w:r>
          </w:p>
        </w:tc>
        <w:tc>
          <w:tcPr>
            <w:tcW w:w="3827" w:type="dxa"/>
          </w:tcPr>
          <w:p w14:paraId="581E5C3B" w14:textId="0F6EFCF2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</w:tcPr>
          <w:p w14:paraId="581E5C3C" w14:textId="2FEA9B38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" w:type="dxa"/>
          </w:tcPr>
          <w:p w14:paraId="581E5C3D" w14:textId="0953E883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3FC" w:rsidRPr="00646567" w14:paraId="581E5C46" w14:textId="77777777" w:rsidTr="001E5CF2">
        <w:trPr>
          <w:trHeight w:val="131"/>
        </w:trPr>
        <w:tc>
          <w:tcPr>
            <w:tcW w:w="817" w:type="dxa"/>
          </w:tcPr>
          <w:p w14:paraId="581E5C3F" w14:textId="77777777" w:rsidR="009063FC" w:rsidRPr="00756A01" w:rsidRDefault="009063FC" w:rsidP="009063FC">
            <w:pPr>
              <w:autoSpaceDE w:val="0"/>
              <w:autoSpaceDN w:val="0"/>
              <w:adjustRightInd w:val="0"/>
              <w:spacing w:before="120"/>
              <w:ind w:left="28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544" w:type="dxa"/>
          </w:tcPr>
          <w:p w14:paraId="581E5C40" w14:textId="273FDED4" w:rsidR="009063FC" w:rsidRPr="00756A01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pping High School </w:t>
            </w:r>
          </w:p>
        </w:tc>
        <w:tc>
          <w:tcPr>
            <w:tcW w:w="2693" w:type="dxa"/>
          </w:tcPr>
          <w:p w14:paraId="581E5C41" w14:textId="585434BE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</w:tcPr>
          <w:p w14:paraId="581E5C42" w14:textId="31785309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2DA</w:t>
            </w:r>
          </w:p>
        </w:tc>
        <w:tc>
          <w:tcPr>
            <w:tcW w:w="3827" w:type="dxa"/>
          </w:tcPr>
          <w:p w14:paraId="581E5C43" w14:textId="70165D54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Free School 11 - 16</w:t>
            </w:r>
          </w:p>
        </w:tc>
        <w:tc>
          <w:tcPr>
            <w:tcW w:w="2429" w:type="dxa"/>
          </w:tcPr>
          <w:p w14:paraId="581E5C44" w14:textId="25075049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48" w:type="dxa"/>
          </w:tcPr>
          <w:p w14:paraId="581E5C45" w14:textId="77777777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4D4AAF" w14:textId="06BC90FA" w:rsidR="00674C2F" w:rsidRPr="00674C2F" w:rsidRDefault="00674C2F" w:rsidP="00674C2F">
      <w:pPr>
        <w:autoSpaceDE w:val="0"/>
        <w:autoSpaceDN w:val="0"/>
        <w:adjustRightInd w:val="0"/>
        <w:spacing w:before="120" w:after="120"/>
        <w:rPr>
          <w:sz w:val="22"/>
        </w:rPr>
      </w:pPr>
      <w:r w:rsidRPr="000C1BA0">
        <w:rPr>
          <w:rStyle w:val="st"/>
          <w:sz w:val="22"/>
        </w:rPr>
        <w:t xml:space="preserve">† </w:t>
      </w:r>
      <w:r w:rsidRPr="00934F92">
        <w:rPr>
          <w:sz w:val="20"/>
          <w:szCs w:val="20"/>
        </w:rPr>
        <w:t>These schools have adopted the local authority’s admissions policy for community schools</w:t>
      </w:r>
    </w:p>
    <w:p w14:paraId="581E5C51" w14:textId="6342AEE2" w:rsidR="001A4B23" w:rsidRPr="00674C2F" w:rsidRDefault="00674C2F" w:rsidP="00674C2F">
      <w:pPr>
        <w:autoSpaceDE w:val="0"/>
        <w:autoSpaceDN w:val="0"/>
        <w:adjustRightInd w:val="0"/>
        <w:spacing w:before="120" w:after="120"/>
        <w:rPr>
          <w:sz w:val="22"/>
        </w:rPr>
      </w:pPr>
      <w:r w:rsidRPr="00934F92">
        <w:rPr>
          <w:rFonts w:cs="Arial"/>
          <w:b/>
          <w:color w:val="000000"/>
          <w:sz w:val="22"/>
        </w:rPr>
        <w:t>#</w:t>
      </w:r>
      <w:r w:rsidRPr="00934F92">
        <w:rPr>
          <w:rFonts w:cs="Arial"/>
          <w:color w:val="000000"/>
          <w:sz w:val="22"/>
        </w:rPr>
        <w:t xml:space="preserve"> </w:t>
      </w:r>
      <w:r w:rsidRPr="00934F92">
        <w:rPr>
          <w:rFonts w:cs="Arial"/>
          <w:color w:val="000000"/>
          <w:sz w:val="20"/>
          <w:szCs w:val="20"/>
        </w:rPr>
        <w:t>These schools have places reserved for children with special education needs and disabilities (SEND)</w:t>
      </w:r>
    </w:p>
    <w:sectPr w:rsidR="001A4B23" w:rsidRPr="00674C2F" w:rsidSect="006B29EC">
      <w:footerReference w:type="default" r:id="rId12"/>
      <w:footnotePr>
        <w:numRestart w:val="eachPage"/>
      </w:footnotePr>
      <w:pgSz w:w="16838" w:h="11906" w:orient="landscape"/>
      <w:pgMar w:top="567" w:right="284" w:bottom="284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77B8" w14:textId="77777777" w:rsidR="006B29EC" w:rsidRDefault="006B29EC" w:rsidP="00870B01">
      <w:r>
        <w:separator/>
      </w:r>
    </w:p>
  </w:endnote>
  <w:endnote w:type="continuationSeparator" w:id="0">
    <w:p w14:paraId="7E5AB527" w14:textId="77777777" w:rsidR="006B29EC" w:rsidRDefault="006B29EC" w:rsidP="0087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halkduster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2655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8981C0" w14:textId="77777777" w:rsidR="006B29EC" w:rsidRDefault="006B29EC" w:rsidP="004D7D47">
            <w:pPr>
              <w:pStyle w:val="Footer"/>
              <w:spacing w:after="0" w:line="240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C7805" w14:textId="77777777" w:rsidR="006B29EC" w:rsidRDefault="006B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F2C52" w14:textId="77777777" w:rsidR="006B29EC" w:rsidRDefault="006B29EC" w:rsidP="00870B01">
      <w:r>
        <w:separator/>
      </w:r>
    </w:p>
  </w:footnote>
  <w:footnote w:type="continuationSeparator" w:id="0">
    <w:p w14:paraId="79A4D499" w14:textId="77777777" w:rsidR="006B29EC" w:rsidRDefault="006B29EC" w:rsidP="0087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AA0"/>
    <w:multiLevelType w:val="hybridMultilevel"/>
    <w:tmpl w:val="3FA2AEEE"/>
    <w:lvl w:ilvl="0" w:tplc="D85E1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F16"/>
    <w:multiLevelType w:val="hybridMultilevel"/>
    <w:tmpl w:val="C74C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F4B"/>
    <w:multiLevelType w:val="hybridMultilevel"/>
    <w:tmpl w:val="43C8B7EE"/>
    <w:lvl w:ilvl="0" w:tplc="1436CA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55E"/>
    <w:multiLevelType w:val="hybridMultilevel"/>
    <w:tmpl w:val="ED127392"/>
    <w:lvl w:ilvl="0" w:tplc="0E3EAD0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A27"/>
    <w:multiLevelType w:val="hybridMultilevel"/>
    <w:tmpl w:val="83EA4D4C"/>
    <w:lvl w:ilvl="0" w:tplc="08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2B1"/>
    <w:multiLevelType w:val="hybridMultilevel"/>
    <w:tmpl w:val="8A0A3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2FC1"/>
    <w:multiLevelType w:val="hybridMultilevel"/>
    <w:tmpl w:val="5E1A5FB2"/>
    <w:lvl w:ilvl="0" w:tplc="4676941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6286"/>
    <w:multiLevelType w:val="hybridMultilevel"/>
    <w:tmpl w:val="13202474"/>
    <w:lvl w:ilvl="0" w:tplc="08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256B"/>
    <w:multiLevelType w:val="hybridMultilevel"/>
    <w:tmpl w:val="C9A08616"/>
    <w:lvl w:ilvl="0" w:tplc="4502AC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B1154"/>
    <w:multiLevelType w:val="hybridMultilevel"/>
    <w:tmpl w:val="7E54C8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342D99"/>
    <w:multiLevelType w:val="hybridMultilevel"/>
    <w:tmpl w:val="E6F26DDC"/>
    <w:lvl w:ilvl="0" w:tplc="E7765832">
      <w:numFmt w:val="bullet"/>
      <w:lvlText w:val=""/>
      <w:lvlJc w:val="left"/>
      <w:pPr>
        <w:ind w:left="69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7D67237C"/>
    <w:multiLevelType w:val="hybridMultilevel"/>
    <w:tmpl w:val="8A0A3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3570A"/>
    <w:rsid w:val="000656BA"/>
    <w:rsid w:val="00067931"/>
    <w:rsid w:val="00073550"/>
    <w:rsid w:val="000A3069"/>
    <w:rsid w:val="000A4F92"/>
    <w:rsid w:val="000B38B7"/>
    <w:rsid w:val="000B58CD"/>
    <w:rsid w:val="000B7CB5"/>
    <w:rsid w:val="000C1BA0"/>
    <w:rsid w:val="000F0958"/>
    <w:rsid w:val="000F2FCB"/>
    <w:rsid w:val="000F4F9B"/>
    <w:rsid w:val="001102BB"/>
    <w:rsid w:val="00140DE9"/>
    <w:rsid w:val="00163D24"/>
    <w:rsid w:val="001721A9"/>
    <w:rsid w:val="00185AFD"/>
    <w:rsid w:val="00194B99"/>
    <w:rsid w:val="001A040F"/>
    <w:rsid w:val="001A4B23"/>
    <w:rsid w:val="001D4DDB"/>
    <w:rsid w:val="001E5CF2"/>
    <w:rsid w:val="00224B26"/>
    <w:rsid w:val="0024354D"/>
    <w:rsid w:val="0025098E"/>
    <w:rsid w:val="00266305"/>
    <w:rsid w:val="002C018C"/>
    <w:rsid w:val="002C79FB"/>
    <w:rsid w:val="002D3E72"/>
    <w:rsid w:val="002D3EF6"/>
    <w:rsid w:val="002E1084"/>
    <w:rsid w:val="002F5287"/>
    <w:rsid w:val="00301F69"/>
    <w:rsid w:val="0030551C"/>
    <w:rsid w:val="00313511"/>
    <w:rsid w:val="003205F6"/>
    <w:rsid w:val="003224C8"/>
    <w:rsid w:val="00327128"/>
    <w:rsid w:val="003315C7"/>
    <w:rsid w:val="0033188F"/>
    <w:rsid w:val="003344EA"/>
    <w:rsid w:val="00335A38"/>
    <w:rsid w:val="00347E6D"/>
    <w:rsid w:val="00355C03"/>
    <w:rsid w:val="0036081F"/>
    <w:rsid w:val="003752A7"/>
    <w:rsid w:val="0039122F"/>
    <w:rsid w:val="00393EAA"/>
    <w:rsid w:val="003C62E7"/>
    <w:rsid w:val="003E04E8"/>
    <w:rsid w:val="003F6D83"/>
    <w:rsid w:val="00403F25"/>
    <w:rsid w:val="0042003D"/>
    <w:rsid w:val="004310E2"/>
    <w:rsid w:val="00450FE1"/>
    <w:rsid w:val="0047205F"/>
    <w:rsid w:val="00490809"/>
    <w:rsid w:val="004C0002"/>
    <w:rsid w:val="004D7D47"/>
    <w:rsid w:val="00537DDE"/>
    <w:rsid w:val="00564BAE"/>
    <w:rsid w:val="00565434"/>
    <w:rsid w:val="005756F5"/>
    <w:rsid w:val="0058444E"/>
    <w:rsid w:val="005B6F1C"/>
    <w:rsid w:val="005C0B76"/>
    <w:rsid w:val="005D5DB5"/>
    <w:rsid w:val="005E5433"/>
    <w:rsid w:val="005F6219"/>
    <w:rsid w:val="006018AE"/>
    <w:rsid w:val="0064132F"/>
    <w:rsid w:val="00646567"/>
    <w:rsid w:val="00667255"/>
    <w:rsid w:val="00674C2F"/>
    <w:rsid w:val="00690DE2"/>
    <w:rsid w:val="006B1006"/>
    <w:rsid w:val="006B29EC"/>
    <w:rsid w:val="006C3039"/>
    <w:rsid w:val="006C3815"/>
    <w:rsid w:val="006E4B41"/>
    <w:rsid w:val="006F73DA"/>
    <w:rsid w:val="00707E70"/>
    <w:rsid w:val="00721046"/>
    <w:rsid w:val="0073055F"/>
    <w:rsid w:val="007422AE"/>
    <w:rsid w:val="00756A01"/>
    <w:rsid w:val="00764074"/>
    <w:rsid w:val="007655F2"/>
    <w:rsid w:val="00767D24"/>
    <w:rsid w:val="00790ECC"/>
    <w:rsid w:val="00795E5B"/>
    <w:rsid w:val="007A1657"/>
    <w:rsid w:val="007D6BDF"/>
    <w:rsid w:val="007F1561"/>
    <w:rsid w:val="0081586E"/>
    <w:rsid w:val="00820757"/>
    <w:rsid w:val="008211CF"/>
    <w:rsid w:val="00822735"/>
    <w:rsid w:val="00861F5B"/>
    <w:rsid w:val="00867AF9"/>
    <w:rsid w:val="00870B01"/>
    <w:rsid w:val="008A6A77"/>
    <w:rsid w:val="008A7AF1"/>
    <w:rsid w:val="008C2C23"/>
    <w:rsid w:val="008C404F"/>
    <w:rsid w:val="008F1A32"/>
    <w:rsid w:val="00905B91"/>
    <w:rsid w:val="009063FC"/>
    <w:rsid w:val="00934F92"/>
    <w:rsid w:val="00995F21"/>
    <w:rsid w:val="009A7C3A"/>
    <w:rsid w:val="009F1272"/>
    <w:rsid w:val="009F156D"/>
    <w:rsid w:val="009F324A"/>
    <w:rsid w:val="00A0213D"/>
    <w:rsid w:val="00A127F5"/>
    <w:rsid w:val="00A12F8A"/>
    <w:rsid w:val="00A20040"/>
    <w:rsid w:val="00A253BE"/>
    <w:rsid w:val="00A27E86"/>
    <w:rsid w:val="00A531A4"/>
    <w:rsid w:val="00A6206D"/>
    <w:rsid w:val="00A72CEA"/>
    <w:rsid w:val="00AB1E57"/>
    <w:rsid w:val="00AB4F66"/>
    <w:rsid w:val="00AF2037"/>
    <w:rsid w:val="00B070A0"/>
    <w:rsid w:val="00B332B6"/>
    <w:rsid w:val="00B341AB"/>
    <w:rsid w:val="00B546E0"/>
    <w:rsid w:val="00B7410D"/>
    <w:rsid w:val="00B76CE5"/>
    <w:rsid w:val="00B928E7"/>
    <w:rsid w:val="00BA3123"/>
    <w:rsid w:val="00BD535D"/>
    <w:rsid w:val="00C13EF9"/>
    <w:rsid w:val="00C2209B"/>
    <w:rsid w:val="00C26F63"/>
    <w:rsid w:val="00C3184D"/>
    <w:rsid w:val="00C40B78"/>
    <w:rsid w:val="00C43907"/>
    <w:rsid w:val="00C45C94"/>
    <w:rsid w:val="00C45FC6"/>
    <w:rsid w:val="00C471F7"/>
    <w:rsid w:val="00C525B8"/>
    <w:rsid w:val="00C5760D"/>
    <w:rsid w:val="00CA0478"/>
    <w:rsid w:val="00CD47DA"/>
    <w:rsid w:val="00CF346D"/>
    <w:rsid w:val="00D05E02"/>
    <w:rsid w:val="00D94531"/>
    <w:rsid w:val="00DA6847"/>
    <w:rsid w:val="00DE0248"/>
    <w:rsid w:val="00E00054"/>
    <w:rsid w:val="00E00300"/>
    <w:rsid w:val="00E06387"/>
    <w:rsid w:val="00E12CE3"/>
    <w:rsid w:val="00E3032B"/>
    <w:rsid w:val="00E337C5"/>
    <w:rsid w:val="00E653A4"/>
    <w:rsid w:val="00EB6E40"/>
    <w:rsid w:val="00ED323F"/>
    <w:rsid w:val="00ED34AD"/>
    <w:rsid w:val="00EE5201"/>
    <w:rsid w:val="00F14085"/>
    <w:rsid w:val="00F32D59"/>
    <w:rsid w:val="00F554F1"/>
    <w:rsid w:val="00F77BE2"/>
    <w:rsid w:val="00F81402"/>
    <w:rsid w:val="00FB524E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1E587C"/>
  <w15:docId w15:val="{F072E825-1108-4CBE-82CD-C99F3D80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98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70B01"/>
  </w:style>
  <w:style w:type="paragraph" w:customStyle="1" w:styleId="Default">
    <w:name w:val="Default"/>
    <w:rsid w:val="00870B01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70B01"/>
    <w:pPr>
      <w:spacing w:line="220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70B01"/>
    <w:pPr>
      <w:spacing w:line="560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70B01"/>
    <w:pPr>
      <w:spacing w:line="29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870B01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870B01"/>
    <w:pPr>
      <w:spacing w:line="27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870B01"/>
    <w:pPr>
      <w:spacing w:line="26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870B01"/>
    <w:pPr>
      <w:spacing w:line="268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870B01"/>
    <w:pPr>
      <w:spacing w:line="243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70B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870B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7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70B01"/>
    <w:rPr>
      <w:rFonts w:ascii="Tahoma" w:hAnsi="Tahoma" w:cs="Tahoma"/>
      <w:sz w:val="16"/>
      <w:szCs w:val="16"/>
    </w:rPr>
  </w:style>
  <w:style w:type="paragraph" w:customStyle="1" w:styleId="Pa11">
    <w:name w:val="Pa11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customStyle="1" w:styleId="Pa10">
    <w:name w:val="Pa10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character" w:customStyle="1" w:styleId="A8">
    <w:name w:val="A8"/>
    <w:rsid w:val="00870B01"/>
    <w:rPr>
      <w:rFonts w:ascii="Stone Sans" w:hAnsi="Stone Sans"/>
      <w:color w:val="49AA41"/>
      <w:sz w:val="28"/>
    </w:rPr>
  </w:style>
  <w:style w:type="paragraph" w:customStyle="1" w:styleId="Pa2">
    <w:name w:val="Pa2"/>
    <w:basedOn w:val="Default"/>
    <w:next w:val="Default"/>
    <w:rsid w:val="00870B01"/>
    <w:pPr>
      <w:spacing w:line="321" w:lineRule="atLeast"/>
    </w:pPr>
    <w:rPr>
      <w:rFonts w:ascii="Chalkduster" w:hAnsi="Chalkduster" w:cs="Times New Roman"/>
      <w:color w:val="auto"/>
    </w:rPr>
  </w:style>
  <w:style w:type="paragraph" w:customStyle="1" w:styleId="Pa15">
    <w:name w:val="Pa15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customStyle="1" w:styleId="Pa9">
    <w:name w:val="Pa9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styleId="FootnoteText">
    <w:name w:val="footnote text"/>
    <w:basedOn w:val="Normal"/>
    <w:link w:val="FootnoteTextChar"/>
    <w:rsid w:val="00870B01"/>
    <w:rPr>
      <w:sz w:val="20"/>
      <w:szCs w:val="20"/>
    </w:rPr>
  </w:style>
  <w:style w:type="character" w:customStyle="1" w:styleId="FootnoteTextChar">
    <w:name w:val="Footnote Text Char"/>
    <w:link w:val="FootnoteText"/>
    <w:rsid w:val="00870B01"/>
    <w:rPr>
      <w:rFonts w:ascii="Arial" w:hAnsi="Arial"/>
    </w:rPr>
  </w:style>
  <w:style w:type="character" w:styleId="FootnoteReference">
    <w:name w:val="footnote reference"/>
    <w:rsid w:val="00870B0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70B01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70B01"/>
    <w:rPr>
      <w:rFonts w:ascii="Calibri" w:hAnsi="Calibri"/>
      <w:sz w:val="22"/>
      <w:szCs w:val="22"/>
    </w:rPr>
  </w:style>
  <w:style w:type="character" w:styleId="PageNumber">
    <w:name w:val="page number"/>
    <w:rsid w:val="00870B01"/>
  </w:style>
  <w:style w:type="paragraph" w:styleId="Header">
    <w:name w:val="header"/>
    <w:basedOn w:val="Normal"/>
    <w:link w:val="HeaderChar"/>
    <w:uiPriority w:val="99"/>
    <w:unhideWhenUsed/>
    <w:rsid w:val="00870B01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70B0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0B01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87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B01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870B0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70B01"/>
    <w:rPr>
      <w:b/>
      <w:bCs/>
    </w:rPr>
  </w:style>
  <w:style w:type="character" w:customStyle="1" w:styleId="CommentSubjectChar">
    <w:name w:val="Comment Subject Char"/>
    <w:link w:val="CommentSubject"/>
    <w:rsid w:val="00870B01"/>
    <w:rPr>
      <w:rFonts w:ascii="Calibri" w:hAnsi="Calibri"/>
      <w:b/>
      <w:bCs/>
    </w:rPr>
  </w:style>
  <w:style w:type="character" w:customStyle="1" w:styleId="st">
    <w:name w:val="st"/>
    <w:basedOn w:val="DefaultParagraphFont"/>
    <w:rsid w:val="000A4F92"/>
  </w:style>
  <w:style w:type="table" w:styleId="TableGridLight">
    <w:name w:val="Grid Table Light"/>
    <w:basedOn w:val="TableNormal"/>
    <w:uiPriority w:val="40"/>
    <w:rsid w:val="006B29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6B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4FA5-91F9-42CB-9365-4B0EFB0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numbers for schools</dc:title>
  <dc:creator>Terry Bryan</dc:creator>
  <cp:lastModifiedBy>Phillip Nduoyo</cp:lastModifiedBy>
  <cp:revision>3</cp:revision>
  <cp:lastPrinted>2018-10-31T19:37:00Z</cp:lastPrinted>
  <dcterms:created xsi:type="dcterms:W3CDTF">2021-11-15T10:34:00Z</dcterms:created>
  <dcterms:modified xsi:type="dcterms:W3CDTF">2021-11-15T10:35:00Z</dcterms:modified>
</cp:coreProperties>
</file>